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380F5" w14:textId="77777777" w:rsidR="00DE3AA3" w:rsidRPr="000B1469" w:rsidRDefault="00CC0571" w:rsidP="00DE3AA3">
      <w:pPr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n-CA"/>
        </w:rPr>
      </w:pPr>
      <w:r w:rsidRPr="000B1469">
        <w:rPr>
          <w:rFonts w:ascii="Times New Roman" w:eastAsia="Times New Roman" w:hAnsi="Times New Roman"/>
          <w:noProof/>
          <w:color w:val="000000"/>
          <w:sz w:val="24"/>
          <w:szCs w:val="24"/>
          <w:lang w:eastAsia="en-CA"/>
        </w:rPr>
        <w:drawing>
          <wp:inline distT="0" distB="0" distL="0" distR="0" wp14:anchorId="0ABBF852" wp14:editId="683226F2">
            <wp:extent cx="923925" cy="876300"/>
            <wp:effectExtent l="19050" t="0" r="9525" b="0"/>
            <wp:docPr id="4" name="Picture 1" descr="https://lh6.googleusercontent.com/jAOKZ_R1rCxGhfnoo_zU9HGDc_NuUYV4wyobEkgNfAZDHp57yC7LjT_HW_XdKbev5qaySY0VAlQJHFvlXw8v_q-4p5FdFcHIxtGDrS2KTb5XwIz-82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jAOKZ_R1rCxGhfnoo_zU9HGDc_NuUYV4wyobEkgNfAZDHp57yC7LjT_HW_XdKbev5qaySY0VAlQJHFvlXw8v_q-4p5FdFcHIxtGDrS2KTb5XwIz-82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706A6" w14:textId="77777777" w:rsidR="00DE3AA3" w:rsidRPr="00670491" w:rsidRDefault="00DE3AA3" w:rsidP="00670491">
      <w:pPr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en-CA"/>
        </w:rPr>
      </w:pPr>
      <w:r w:rsidRPr="00670491">
        <w:rPr>
          <w:rFonts w:eastAsia="Times New Roman"/>
          <w:b/>
          <w:bCs/>
          <w:color w:val="000000"/>
          <w:sz w:val="26"/>
          <w:szCs w:val="26"/>
          <w:lang w:eastAsia="en-CA"/>
        </w:rPr>
        <w:t>REGULAR COUNCIL MEETING</w:t>
      </w:r>
    </w:p>
    <w:p w14:paraId="776711BA" w14:textId="77777777" w:rsidR="00DE3AA3" w:rsidRPr="00670491" w:rsidRDefault="00DE3AA3" w:rsidP="00670491">
      <w:pPr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en-CA"/>
        </w:rPr>
      </w:pPr>
      <w:r w:rsidRPr="00670491">
        <w:rPr>
          <w:rFonts w:eastAsia="Times New Roman"/>
          <w:b/>
          <w:bCs/>
          <w:color w:val="000000"/>
          <w:sz w:val="26"/>
          <w:szCs w:val="26"/>
          <w:lang w:eastAsia="en-CA"/>
        </w:rPr>
        <w:t>VILLAGE OF BLACKS HARBOUR</w:t>
      </w:r>
    </w:p>
    <w:p w14:paraId="481FFD7D" w14:textId="77777777" w:rsidR="00DE3AA3" w:rsidRPr="00670491" w:rsidRDefault="00E7703E" w:rsidP="00670491">
      <w:pPr>
        <w:spacing w:after="0" w:line="240" w:lineRule="auto"/>
        <w:ind w:left="360"/>
        <w:jc w:val="center"/>
        <w:rPr>
          <w:rFonts w:eastAsia="Times New Roman"/>
          <w:b/>
          <w:bCs/>
          <w:color w:val="000000"/>
          <w:sz w:val="26"/>
          <w:szCs w:val="26"/>
          <w:lang w:eastAsia="en-CA"/>
        </w:rPr>
      </w:pPr>
      <w:r w:rsidRPr="00670491">
        <w:rPr>
          <w:rFonts w:eastAsia="Times New Roman"/>
          <w:b/>
          <w:bCs/>
          <w:color w:val="000000"/>
          <w:sz w:val="26"/>
          <w:szCs w:val="26"/>
          <w:lang w:eastAsia="en-CA"/>
        </w:rPr>
        <w:t>65 WALLACE COVE ROAD</w:t>
      </w:r>
    </w:p>
    <w:p w14:paraId="0E4C7410" w14:textId="1ABF0C6C" w:rsidR="00670491" w:rsidRPr="00670491" w:rsidRDefault="0086206C" w:rsidP="00670491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en-CA"/>
        </w:rPr>
      </w:pPr>
      <w:r>
        <w:rPr>
          <w:rFonts w:eastAsia="Times New Roman"/>
          <w:b/>
          <w:bCs/>
          <w:color w:val="000000"/>
          <w:sz w:val="26"/>
          <w:szCs w:val="26"/>
          <w:lang w:eastAsia="en-CA"/>
        </w:rPr>
        <w:t>September 21</w:t>
      </w:r>
      <w:r w:rsidR="002959FA" w:rsidRPr="00670491">
        <w:rPr>
          <w:rFonts w:eastAsia="Times New Roman"/>
          <w:b/>
          <w:bCs/>
          <w:color w:val="000000"/>
          <w:sz w:val="26"/>
          <w:szCs w:val="26"/>
          <w:lang w:eastAsia="en-CA"/>
        </w:rPr>
        <w:t>, 2022</w:t>
      </w:r>
    </w:p>
    <w:p w14:paraId="260D4083" w14:textId="77777777" w:rsidR="00670491" w:rsidRPr="00670491" w:rsidRDefault="00CB5DCC" w:rsidP="00670491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en-CA"/>
        </w:rPr>
      </w:pPr>
      <w:r>
        <w:rPr>
          <w:rFonts w:eastAsia="Times New Roman"/>
          <w:b/>
          <w:bCs/>
          <w:color w:val="000000"/>
          <w:sz w:val="26"/>
          <w:szCs w:val="26"/>
          <w:lang w:eastAsia="en-CA"/>
        </w:rPr>
        <w:t>6:00</w:t>
      </w:r>
      <w:r w:rsidR="00670491" w:rsidRPr="00670491">
        <w:rPr>
          <w:rFonts w:eastAsia="Times New Roman"/>
          <w:b/>
          <w:bCs/>
          <w:color w:val="000000"/>
          <w:sz w:val="26"/>
          <w:szCs w:val="26"/>
          <w:lang w:eastAsia="en-CA"/>
        </w:rPr>
        <w:t xml:space="preserve"> P.M.</w:t>
      </w:r>
    </w:p>
    <w:p w14:paraId="6570ABFE" w14:textId="77777777" w:rsidR="00DE3AA3" w:rsidRPr="00670491" w:rsidRDefault="00DE3AA3" w:rsidP="0067049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en-CA"/>
        </w:rPr>
      </w:pPr>
      <w:r w:rsidRPr="00670491">
        <w:rPr>
          <w:rFonts w:eastAsia="Times New Roman"/>
          <w:b/>
          <w:bCs/>
          <w:color w:val="000000"/>
          <w:sz w:val="26"/>
          <w:szCs w:val="26"/>
          <w:lang w:eastAsia="en-CA"/>
        </w:rPr>
        <w:t>AGENDA</w:t>
      </w:r>
    </w:p>
    <w:p w14:paraId="2E831746" w14:textId="77777777" w:rsidR="00DE3AA3" w:rsidRPr="000B1469" w:rsidRDefault="00D77954" w:rsidP="00DE3A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/>
          <w:sz w:val="28"/>
          <w:szCs w:val="28"/>
          <w:lang w:eastAsia="en-CA"/>
        </w:rPr>
        <w:pict w14:anchorId="670D04DA">
          <v:rect id="_x0000_i1025" style="width:0;height:1.5pt" o:hralign="center" o:hrstd="t" o:hr="t" fillcolor="#a0a0a0" stroked="f"/>
        </w:pict>
      </w:r>
    </w:p>
    <w:p w14:paraId="7620B6C3" w14:textId="77777777" w:rsidR="00DE3AA3" w:rsidRPr="00961AB9" w:rsidRDefault="0099468A" w:rsidP="00DE3AA3">
      <w:pPr>
        <w:spacing w:after="0" w:line="240" w:lineRule="auto"/>
        <w:rPr>
          <w:rFonts w:ascii="Times New Roman" w:eastAsia="Times New Roman" w:hAnsi="Times New Roman"/>
          <w:color w:val="000000"/>
          <w:lang w:eastAsia="en-CA"/>
        </w:rPr>
      </w:pPr>
      <w:r w:rsidRPr="00961AB9">
        <w:rPr>
          <w:rFonts w:eastAsia="Times New Roman"/>
          <w:color w:val="000000"/>
          <w:lang w:eastAsia="en-CA"/>
        </w:rPr>
        <w:t>1</w:t>
      </w:r>
      <w:r w:rsidR="00DE3AA3" w:rsidRPr="00961AB9">
        <w:rPr>
          <w:rFonts w:eastAsia="Times New Roman"/>
          <w:color w:val="000000"/>
          <w:lang w:eastAsia="en-CA"/>
        </w:rPr>
        <w:t>. Call to Order</w:t>
      </w:r>
    </w:p>
    <w:p w14:paraId="60104AFA" w14:textId="77777777" w:rsidR="00080E6C" w:rsidRPr="00961AB9" w:rsidRDefault="0099468A" w:rsidP="00080E6C">
      <w:pPr>
        <w:spacing w:after="0" w:line="240" w:lineRule="auto"/>
        <w:rPr>
          <w:rFonts w:eastAsia="Times New Roman"/>
          <w:color w:val="000000"/>
          <w:lang w:eastAsia="en-CA"/>
        </w:rPr>
      </w:pPr>
      <w:r w:rsidRPr="00961AB9">
        <w:rPr>
          <w:rFonts w:eastAsia="Times New Roman"/>
          <w:color w:val="000000"/>
          <w:lang w:eastAsia="en-CA"/>
        </w:rPr>
        <w:t>2</w:t>
      </w:r>
      <w:r w:rsidR="00482545" w:rsidRPr="00961AB9">
        <w:rPr>
          <w:rFonts w:eastAsia="Times New Roman"/>
          <w:color w:val="000000"/>
          <w:lang w:eastAsia="en-CA"/>
        </w:rPr>
        <w:t xml:space="preserve">.  </w:t>
      </w:r>
      <w:r w:rsidR="00DE3AA3" w:rsidRPr="00961AB9">
        <w:rPr>
          <w:rFonts w:eastAsia="Times New Roman"/>
          <w:color w:val="000000"/>
          <w:lang w:eastAsia="en-CA"/>
        </w:rPr>
        <w:t xml:space="preserve">Recording of Attendance </w:t>
      </w:r>
      <w:r w:rsidR="00080E6C" w:rsidRPr="00961AB9">
        <w:rPr>
          <w:rFonts w:eastAsia="Times New Roman"/>
          <w:color w:val="000000"/>
          <w:lang w:eastAsia="en-CA"/>
        </w:rPr>
        <w:tab/>
      </w:r>
    </w:p>
    <w:p w14:paraId="6C1947A3" w14:textId="77777777" w:rsidR="00B24FCF" w:rsidRPr="00961AB9" w:rsidRDefault="00E65D83" w:rsidP="00DE3AA3">
      <w:pPr>
        <w:spacing w:after="0" w:line="240" w:lineRule="auto"/>
        <w:rPr>
          <w:rFonts w:eastAsia="Times New Roman"/>
          <w:color w:val="000000"/>
          <w:lang w:eastAsia="en-CA"/>
        </w:rPr>
      </w:pPr>
      <w:r w:rsidRPr="00961AB9">
        <w:rPr>
          <w:rFonts w:eastAsia="Times New Roman"/>
          <w:color w:val="000000"/>
          <w:lang w:eastAsia="en-CA"/>
        </w:rPr>
        <w:t>3</w:t>
      </w:r>
      <w:r w:rsidR="00B24FCF" w:rsidRPr="00961AB9">
        <w:rPr>
          <w:rFonts w:eastAsia="Times New Roman"/>
          <w:color w:val="000000"/>
          <w:lang w:eastAsia="en-CA"/>
        </w:rPr>
        <w:t>.  Business Arising</w:t>
      </w:r>
    </w:p>
    <w:p w14:paraId="20DE2ADB" w14:textId="77777777" w:rsidR="00B24FCF" w:rsidRPr="00961AB9" w:rsidRDefault="00E65D83" w:rsidP="00DE3AA3">
      <w:pPr>
        <w:spacing w:after="0" w:line="240" w:lineRule="auto"/>
        <w:rPr>
          <w:rFonts w:eastAsia="Times New Roman"/>
          <w:color w:val="000000"/>
          <w:lang w:eastAsia="en-CA"/>
        </w:rPr>
      </w:pPr>
      <w:r w:rsidRPr="00961AB9">
        <w:rPr>
          <w:rFonts w:eastAsia="Times New Roman"/>
          <w:color w:val="000000"/>
          <w:lang w:eastAsia="en-CA"/>
        </w:rPr>
        <w:t>4</w:t>
      </w:r>
      <w:r w:rsidR="00B24FCF" w:rsidRPr="00961AB9">
        <w:rPr>
          <w:rFonts w:eastAsia="Times New Roman"/>
          <w:color w:val="000000"/>
          <w:lang w:eastAsia="en-CA"/>
        </w:rPr>
        <w:t>.  Approval of Agenda</w:t>
      </w:r>
    </w:p>
    <w:p w14:paraId="061EEA1B" w14:textId="77777777" w:rsidR="00482545" w:rsidRPr="00961AB9" w:rsidRDefault="00E65D83" w:rsidP="00DE3AA3">
      <w:pPr>
        <w:spacing w:after="0" w:line="240" w:lineRule="auto"/>
        <w:rPr>
          <w:rFonts w:eastAsia="Times New Roman"/>
          <w:color w:val="000000"/>
          <w:lang w:eastAsia="en-CA"/>
        </w:rPr>
      </w:pPr>
      <w:r w:rsidRPr="00961AB9">
        <w:rPr>
          <w:rFonts w:eastAsia="Times New Roman"/>
          <w:color w:val="000000"/>
          <w:lang w:eastAsia="en-CA"/>
        </w:rPr>
        <w:t>5</w:t>
      </w:r>
      <w:r w:rsidR="00916945" w:rsidRPr="00961AB9">
        <w:rPr>
          <w:rFonts w:eastAsia="Times New Roman"/>
          <w:color w:val="000000"/>
          <w:lang w:eastAsia="en-CA"/>
        </w:rPr>
        <w:t xml:space="preserve">.  </w:t>
      </w:r>
      <w:r w:rsidR="00482545" w:rsidRPr="00961AB9">
        <w:rPr>
          <w:rFonts w:eastAsia="Times New Roman"/>
          <w:color w:val="000000"/>
          <w:lang w:eastAsia="en-CA"/>
        </w:rPr>
        <w:t>Disclosure of Conflict of Interest on Agenda Items</w:t>
      </w:r>
    </w:p>
    <w:p w14:paraId="6B07B96A" w14:textId="77777777" w:rsidR="00482545" w:rsidRPr="00961AB9" w:rsidRDefault="00E65D83" w:rsidP="00482545">
      <w:pPr>
        <w:spacing w:after="0" w:line="240" w:lineRule="auto"/>
        <w:rPr>
          <w:rFonts w:eastAsia="Times New Roman"/>
          <w:color w:val="000000"/>
          <w:lang w:eastAsia="en-CA"/>
        </w:rPr>
      </w:pPr>
      <w:r w:rsidRPr="00961AB9">
        <w:rPr>
          <w:rFonts w:eastAsia="Times New Roman"/>
          <w:color w:val="000000"/>
          <w:lang w:eastAsia="en-CA"/>
        </w:rPr>
        <w:t>6</w:t>
      </w:r>
      <w:r w:rsidR="00482545" w:rsidRPr="00961AB9">
        <w:rPr>
          <w:rFonts w:eastAsia="Times New Roman"/>
          <w:color w:val="000000"/>
          <w:lang w:eastAsia="en-CA"/>
        </w:rPr>
        <w:t>.  Approval: Council Minutes</w:t>
      </w:r>
    </w:p>
    <w:p w14:paraId="0033C5C0" w14:textId="49F30013" w:rsidR="00482545" w:rsidRPr="00961AB9" w:rsidRDefault="00482545" w:rsidP="00482545">
      <w:pPr>
        <w:spacing w:after="0" w:line="240" w:lineRule="auto"/>
        <w:rPr>
          <w:rFonts w:eastAsia="Times New Roman"/>
          <w:color w:val="000000"/>
          <w:lang w:eastAsia="en-CA"/>
        </w:rPr>
      </w:pPr>
      <w:r w:rsidRPr="00961AB9">
        <w:rPr>
          <w:rFonts w:eastAsia="Times New Roman"/>
          <w:color w:val="000000"/>
          <w:lang w:eastAsia="en-CA"/>
        </w:rPr>
        <w:t xml:space="preserve">     </w:t>
      </w:r>
      <w:r w:rsidRPr="00961AB9">
        <w:rPr>
          <w:rFonts w:eastAsia="Times New Roman"/>
          <w:color w:val="000000"/>
          <w:lang w:eastAsia="en-CA"/>
        </w:rPr>
        <w:tab/>
      </w:r>
      <w:r w:rsidR="00E65D83" w:rsidRPr="00961AB9">
        <w:rPr>
          <w:rFonts w:eastAsia="Times New Roman"/>
          <w:color w:val="000000"/>
          <w:lang w:eastAsia="en-CA"/>
        </w:rPr>
        <w:t>6</w:t>
      </w:r>
      <w:r w:rsidR="00080E6C" w:rsidRPr="00961AB9">
        <w:rPr>
          <w:rFonts w:eastAsia="Times New Roman"/>
          <w:color w:val="000000"/>
          <w:lang w:eastAsia="en-CA"/>
        </w:rPr>
        <w:t>.</w:t>
      </w:r>
      <w:r w:rsidRPr="00961AB9">
        <w:rPr>
          <w:rFonts w:eastAsia="Times New Roman"/>
          <w:color w:val="000000"/>
          <w:lang w:eastAsia="en-CA"/>
        </w:rPr>
        <w:t xml:space="preserve">1 Regular Council Meeting </w:t>
      </w:r>
      <w:r w:rsidR="0086206C">
        <w:rPr>
          <w:rFonts w:eastAsia="Times New Roman"/>
          <w:color w:val="000000"/>
          <w:lang w:eastAsia="en-CA"/>
        </w:rPr>
        <w:t>August 17</w:t>
      </w:r>
      <w:r w:rsidR="00080E6C" w:rsidRPr="00961AB9">
        <w:rPr>
          <w:rFonts w:eastAsia="Times New Roman"/>
          <w:color w:val="000000"/>
          <w:lang w:eastAsia="en-CA"/>
        </w:rPr>
        <w:t>, 2022</w:t>
      </w:r>
      <w:r w:rsidR="00DD2488" w:rsidRPr="00961AB9">
        <w:rPr>
          <w:rFonts w:eastAsia="Times New Roman"/>
          <w:color w:val="000000"/>
          <w:lang w:eastAsia="en-CA"/>
        </w:rPr>
        <w:tab/>
      </w:r>
      <w:r w:rsidR="0099468A" w:rsidRPr="00961AB9">
        <w:rPr>
          <w:rFonts w:eastAsia="Times New Roman"/>
          <w:color w:val="000000"/>
          <w:lang w:eastAsia="en-CA"/>
        </w:rPr>
        <w:t xml:space="preserve"> </w:t>
      </w:r>
    </w:p>
    <w:p w14:paraId="5D36049B" w14:textId="77777777" w:rsidR="00B24FCF" w:rsidRPr="00961AB9" w:rsidRDefault="00E65D83" w:rsidP="00482545">
      <w:pPr>
        <w:spacing w:after="0" w:line="240" w:lineRule="auto"/>
        <w:rPr>
          <w:rFonts w:eastAsia="Times New Roman"/>
          <w:color w:val="000000"/>
          <w:lang w:eastAsia="en-CA"/>
        </w:rPr>
      </w:pPr>
      <w:r w:rsidRPr="00961AB9">
        <w:rPr>
          <w:rFonts w:eastAsia="Times New Roman"/>
          <w:color w:val="000000"/>
          <w:lang w:eastAsia="en-CA"/>
        </w:rPr>
        <w:t>7</w:t>
      </w:r>
      <w:r w:rsidR="00B24FCF" w:rsidRPr="00961AB9">
        <w:rPr>
          <w:rFonts w:eastAsia="Times New Roman"/>
          <w:color w:val="000000"/>
          <w:lang w:eastAsia="en-CA"/>
        </w:rPr>
        <w:t>.  Staff Reports</w:t>
      </w:r>
    </w:p>
    <w:p w14:paraId="7C5B8E71" w14:textId="2C686C2D" w:rsidR="00697737" w:rsidRPr="00961AB9" w:rsidRDefault="00B24FCF" w:rsidP="00B24FCF">
      <w:pPr>
        <w:spacing w:after="0" w:line="240" w:lineRule="auto"/>
        <w:rPr>
          <w:rFonts w:eastAsia="Times New Roman"/>
          <w:color w:val="000000"/>
          <w:lang w:eastAsia="en-CA"/>
        </w:rPr>
      </w:pPr>
      <w:r w:rsidRPr="00961AB9">
        <w:rPr>
          <w:rFonts w:eastAsia="Times New Roman"/>
          <w:color w:val="000000"/>
          <w:lang w:eastAsia="en-CA"/>
        </w:rPr>
        <w:t xml:space="preserve">            </w:t>
      </w:r>
      <w:r w:rsidR="00543940">
        <w:rPr>
          <w:rFonts w:eastAsia="Times New Roman"/>
          <w:color w:val="000000"/>
          <w:lang w:eastAsia="en-CA"/>
        </w:rPr>
        <w:t xml:space="preserve">  </w:t>
      </w:r>
      <w:r w:rsidR="00E65D83" w:rsidRPr="00961AB9">
        <w:rPr>
          <w:rFonts w:eastAsia="Times New Roman"/>
          <w:color w:val="000000"/>
          <w:lang w:eastAsia="en-CA"/>
        </w:rPr>
        <w:t>7</w:t>
      </w:r>
      <w:r w:rsidRPr="00961AB9">
        <w:rPr>
          <w:rFonts w:eastAsia="Times New Roman"/>
          <w:color w:val="000000"/>
          <w:lang w:eastAsia="en-CA"/>
        </w:rPr>
        <w:t xml:space="preserve">.1  </w:t>
      </w:r>
      <w:r w:rsidR="00807994" w:rsidRPr="00961AB9">
        <w:rPr>
          <w:rFonts w:eastAsia="Times New Roman"/>
          <w:color w:val="000000"/>
          <w:lang w:eastAsia="en-CA"/>
        </w:rPr>
        <w:t xml:space="preserve"> </w:t>
      </w:r>
      <w:r w:rsidRPr="00961AB9">
        <w:rPr>
          <w:rFonts w:eastAsia="Times New Roman"/>
          <w:color w:val="000000"/>
          <w:lang w:eastAsia="en-CA"/>
        </w:rPr>
        <w:t xml:space="preserve">Fire Department Report </w:t>
      </w:r>
      <w:r w:rsidR="00080E6C" w:rsidRPr="00961AB9">
        <w:rPr>
          <w:rFonts w:eastAsia="Times New Roman"/>
          <w:color w:val="000000"/>
          <w:lang w:eastAsia="en-CA"/>
        </w:rPr>
        <w:t>–</w:t>
      </w:r>
      <w:r w:rsidRPr="00961AB9">
        <w:rPr>
          <w:rFonts w:eastAsia="Times New Roman"/>
          <w:color w:val="000000"/>
          <w:lang w:eastAsia="en-CA"/>
        </w:rPr>
        <w:t xml:space="preserve"> </w:t>
      </w:r>
      <w:r w:rsidR="0086206C">
        <w:rPr>
          <w:rFonts w:eastAsia="Times New Roman"/>
          <w:color w:val="000000"/>
          <w:lang w:eastAsia="en-CA"/>
        </w:rPr>
        <w:t>August</w:t>
      </w:r>
      <w:r w:rsidR="00530955" w:rsidRPr="00961AB9">
        <w:rPr>
          <w:rFonts w:eastAsia="Times New Roman"/>
          <w:color w:val="000000"/>
          <w:lang w:eastAsia="en-CA"/>
        </w:rPr>
        <w:t xml:space="preserve"> </w:t>
      </w:r>
      <w:r w:rsidR="00080E6C" w:rsidRPr="00961AB9">
        <w:rPr>
          <w:rFonts w:eastAsia="Times New Roman"/>
          <w:color w:val="000000"/>
          <w:lang w:eastAsia="en-CA"/>
        </w:rPr>
        <w:t>2022</w:t>
      </w:r>
    </w:p>
    <w:p w14:paraId="5F746EFF" w14:textId="706A12CD" w:rsidR="008F1BB1" w:rsidRPr="00961AB9" w:rsidRDefault="00B24FCF" w:rsidP="00670491">
      <w:pPr>
        <w:spacing w:after="0" w:line="240" w:lineRule="auto"/>
        <w:rPr>
          <w:rFonts w:eastAsia="Times New Roman"/>
          <w:color w:val="000000"/>
          <w:lang w:eastAsia="en-CA"/>
        </w:rPr>
      </w:pPr>
      <w:r w:rsidRPr="00961AB9">
        <w:rPr>
          <w:rFonts w:eastAsia="Times New Roman"/>
          <w:color w:val="000000"/>
          <w:lang w:eastAsia="en-CA"/>
        </w:rPr>
        <w:tab/>
      </w:r>
      <w:r w:rsidR="00E65D83" w:rsidRPr="00961AB9">
        <w:rPr>
          <w:rFonts w:eastAsia="Times New Roman"/>
          <w:color w:val="000000"/>
          <w:lang w:eastAsia="en-CA"/>
        </w:rPr>
        <w:t>7</w:t>
      </w:r>
      <w:r w:rsidRPr="00961AB9">
        <w:rPr>
          <w:rFonts w:eastAsia="Times New Roman"/>
          <w:color w:val="000000"/>
          <w:lang w:eastAsia="en-CA"/>
        </w:rPr>
        <w:t xml:space="preserve">.2  </w:t>
      </w:r>
      <w:r w:rsidR="00807994" w:rsidRPr="00961AB9">
        <w:rPr>
          <w:rFonts w:eastAsia="Times New Roman"/>
          <w:color w:val="000000"/>
          <w:lang w:eastAsia="en-CA"/>
        </w:rPr>
        <w:t xml:space="preserve"> </w:t>
      </w:r>
      <w:r w:rsidRPr="00961AB9">
        <w:rPr>
          <w:rFonts w:eastAsia="Times New Roman"/>
          <w:color w:val="000000"/>
          <w:lang w:eastAsia="en-CA"/>
        </w:rPr>
        <w:t>Building Inspector’s Report</w:t>
      </w:r>
      <w:r w:rsidR="00165455" w:rsidRPr="00961AB9">
        <w:rPr>
          <w:rFonts w:eastAsia="Times New Roman"/>
          <w:color w:val="000000"/>
          <w:lang w:eastAsia="en-CA"/>
        </w:rPr>
        <w:t xml:space="preserve"> – </w:t>
      </w:r>
      <w:r w:rsidR="0086206C">
        <w:rPr>
          <w:rFonts w:eastAsia="Times New Roman"/>
          <w:color w:val="000000"/>
          <w:lang w:eastAsia="en-CA"/>
        </w:rPr>
        <w:t>August</w:t>
      </w:r>
      <w:r w:rsidR="00530955" w:rsidRPr="00961AB9">
        <w:rPr>
          <w:rFonts w:eastAsia="Times New Roman"/>
          <w:color w:val="000000"/>
          <w:lang w:eastAsia="en-CA"/>
        </w:rPr>
        <w:t xml:space="preserve"> </w:t>
      </w:r>
      <w:r w:rsidR="00080E6C" w:rsidRPr="00961AB9">
        <w:rPr>
          <w:rFonts w:eastAsia="Times New Roman"/>
          <w:color w:val="000000"/>
          <w:lang w:eastAsia="en-CA"/>
        </w:rPr>
        <w:t>2022</w:t>
      </w:r>
    </w:p>
    <w:p w14:paraId="10D326D9" w14:textId="0201E573" w:rsidR="00B24FCF" w:rsidRPr="00961AB9" w:rsidRDefault="00B24FCF" w:rsidP="00B24FCF">
      <w:pPr>
        <w:spacing w:after="0" w:line="240" w:lineRule="auto"/>
        <w:rPr>
          <w:rFonts w:eastAsia="Times New Roman"/>
          <w:color w:val="000000"/>
          <w:lang w:eastAsia="en-CA"/>
        </w:rPr>
      </w:pPr>
      <w:r w:rsidRPr="00961AB9">
        <w:rPr>
          <w:rFonts w:eastAsia="Times New Roman"/>
          <w:color w:val="000000"/>
          <w:lang w:eastAsia="en-CA"/>
        </w:rPr>
        <w:tab/>
      </w:r>
      <w:r w:rsidR="00E65D83" w:rsidRPr="00961AB9">
        <w:rPr>
          <w:rFonts w:eastAsia="Times New Roman"/>
          <w:color w:val="000000"/>
          <w:lang w:eastAsia="en-CA"/>
        </w:rPr>
        <w:t>7</w:t>
      </w:r>
      <w:r w:rsidR="00670491" w:rsidRPr="00961AB9">
        <w:rPr>
          <w:rFonts w:eastAsia="Times New Roman"/>
          <w:color w:val="000000"/>
          <w:lang w:eastAsia="en-CA"/>
        </w:rPr>
        <w:t>.3</w:t>
      </w:r>
      <w:r w:rsidRPr="00961AB9">
        <w:rPr>
          <w:rFonts w:eastAsia="Times New Roman"/>
          <w:color w:val="000000"/>
          <w:lang w:eastAsia="en-CA"/>
        </w:rPr>
        <w:t xml:space="preserve">  </w:t>
      </w:r>
      <w:r w:rsidR="00807994" w:rsidRPr="00961AB9">
        <w:rPr>
          <w:rFonts w:eastAsia="Times New Roman"/>
          <w:color w:val="000000"/>
          <w:lang w:eastAsia="en-CA"/>
        </w:rPr>
        <w:t xml:space="preserve"> </w:t>
      </w:r>
      <w:r w:rsidRPr="00961AB9">
        <w:rPr>
          <w:rFonts w:eastAsia="Times New Roman"/>
          <w:color w:val="000000"/>
          <w:lang w:eastAsia="en-CA"/>
        </w:rPr>
        <w:t xml:space="preserve">Public Works Report – </w:t>
      </w:r>
      <w:r w:rsidR="0086206C">
        <w:rPr>
          <w:rFonts w:eastAsia="Times New Roman"/>
          <w:color w:val="000000"/>
          <w:lang w:eastAsia="en-CA"/>
        </w:rPr>
        <w:t>August</w:t>
      </w:r>
      <w:r w:rsidR="007148EC" w:rsidRPr="00961AB9">
        <w:rPr>
          <w:rFonts w:eastAsia="Times New Roman"/>
          <w:color w:val="000000"/>
          <w:lang w:eastAsia="en-CA"/>
        </w:rPr>
        <w:t xml:space="preserve"> </w:t>
      </w:r>
      <w:r w:rsidR="00080E6C" w:rsidRPr="00961AB9">
        <w:rPr>
          <w:rFonts w:eastAsia="Times New Roman"/>
          <w:color w:val="000000"/>
          <w:lang w:eastAsia="en-CA"/>
        </w:rPr>
        <w:t>2022</w:t>
      </w:r>
    </w:p>
    <w:p w14:paraId="0F861020" w14:textId="70AB1870" w:rsidR="00B24FCF" w:rsidRDefault="00B24FCF" w:rsidP="00B24FCF">
      <w:pPr>
        <w:spacing w:after="0" w:line="240" w:lineRule="auto"/>
        <w:rPr>
          <w:rFonts w:eastAsia="Times New Roman"/>
          <w:color w:val="000000"/>
          <w:lang w:eastAsia="en-CA"/>
        </w:rPr>
      </w:pPr>
      <w:r w:rsidRPr="00961AB9">
        <w:rPr>
          <w:rFonts w:eastAsia="Times New Roman"/>
          <w:color w:val="000000"/>
          <w:lang w:eastAsia="en-CA"/>
        </w:rPr>
        <w:tab/>
      </w:r>
      <w:r w:rsidR="00E65D83" w:rsidRPr="00961AB9">
        <w:rPr>
          <w:rFonts w:eastAsia="Times New Roman"/>
          <w:color w:val="000000"/>
          <w:lang w:eastAsia="en-CA"/>
        </w:rPr>
        <w:t>7</w:t>
      </w:r>
      <w:r w:rsidR="00670491" w:rsidRPr="00961AB9">
        <w:rPr>
          <w:rFonts w:eastAsia="Times New Roman"/>
          <w:color w:val="000000"/>
          <w:lang w:eastAsia="en-CA"/>
        </w:rPr>
        <w:t>.4</w:t>
      </w:r>
      <w:r w:rsidRPr="00961AB9">
        <w:rPr>
          <w:rFonts w:eastAsia="Times New Roman"/>
          <w:color w:val="000000"/>
          <w:lang w:eastAsia="en-CA"/>
        </w:rPr>
        <w:t xml:space="preserve">  </w:t>
      </w:r>
      <w:r w:rsidR="00807994" w:rsidRPr="00961AB9">
        <w:rPr>
          <w:rFonts w:eastAsia="Times New Roman"/>
          <w:color w:val="000000"/>
          <w:lang w:eastAsia="en-CA"/>
        </w:rPr>
        <w:t xml:space="preserve"> </w:t>
      </w:r>
      <w:r w:rsidRPr="00961AB9">
        <w:rPr>
          <w:rFonts w:eastAsia="Times New Roman"/>
          <w:color w:val="000000"/>
          <w:lang w:eastAsia="en-CA"/>
        </w:rPr>
        <w:t>CAO’s Report</w:t>
      </w:r>
      <w:r w:rsidR="002959A1" w:rsidRPr="00961AB9">
        <w:rPr>
          <w:rFonts w:eastAsia="Times New Roman"/>
          <w:color w:val="000000"/>
          <w:lang w:eastAsia="en-CA"/>
        </w:rPr>
        <w:t xml:space="preserve"> – </w:t>
      </w:r>
      <w:r w:rsidR="0086206C">
        <w:rPr>
          <w:rFonts w:eastAsia="Times New Roman"/>
          <w:color w:val="000000"/>
          <w:lang w:eastAsia="en-CA"/>
        </w:rPr>
        <w:t>August</w:t>
      </w:r>
      <w:r w:rsidR="00A07A73">
        <w:rPr>
          <w:rFonts w:eastAsia="Times New Roman"/>
          <w:color w:val="000000"/>
          <w:lang w:eastAsia="en-CA"/>
        </w:rPr>
        <w:t xml:space="preserve"> 2022/</w:t>
      </w:r>
      <w:r w:rsidR="0086206C">
        <w:rPr>
          <w:rFonts w:eastAsia="Times New Roman"/>
          <w:color w:val="000000"/>
          <w:lang w:eastAsia="en-CA"/>
        </w:rPr>
        <w:t>September</w:t>
      </w:r>
      <w:r w:rsidR="00080E6C" w:rsidRPr="00961AB9">
        <w:rPr>
          <w:rFonts w:eastAsia="Times New Roman"/>
          <w:color w:val="000000"/>
          <w:lang w:eastAsia="en-CA"/>
        </w:rPr>
        <w:t xml:space="preserve"> 2022 </w:t>
      </w:r>
    </w:p>
    <w:p w14:paraId="2525656E" w14:textId="77777777" w:rsidR="0005371A" w:rsidRDefault="0005371A" w:rsidP="00B24FCF">
      <w:pPr>
        <w:spacing w:after="0" w:line="240" w:lineRule="auto"/>
        <w:rPr>
          <w:rFonts w:eastAsia="Times New Roman"/>
          <w:color w:val="000000"/>
          <w:lang w:eastAsia="en-CA"/>
        </w:rPr>
      </w:pPr>
      <w:r>
        <w:rPr>
          <w:rFonts w:eastAsia="Times New Roman"/>
          <w:color w:val="000000"/>
          <w:lang w:eastAsia="en-CA"/>
        </w:rPr>
        <w:tab/>
        <w:t xml:space="preserve">7.5    Southwest New Brunswick Service Commission </w:t>
      </w:r>
    </w:p>
    <w:p w14:paraId="26B10394" w14:textId="77777777" w:rsidR="0005371A" w:rsidRDefault="0005371A" w:rsidP="00B24FCF">
      <w:pPr>
        <w:spacing w:after="0" w:line="240" w:lineRule="auto"/>
        <w:rPr>
          <w:rFonts w:eastAsia="Times New Roman"/>
          <w:color w:val="000000"/>
          <w:lang w:eastAsia="en-CA"/>
        </w:rPr>
      </w:pPr>
      <w:r>
        <w:rPr>
          <w:rFonts w:eastAsia="Times New Roman"/>
          <w:color w:val="000000"/>
          <w:lang w:eastAsia="en-CA"/>
        </w:rPr>
        <w:t xml:space="preserve"> </w:t>
      </w:r>
      <w:r>
        <w:rPr>
          <w:rFonts w:eastAsia="Times New Roman"/>
          <w:color w:val="000000"/>
          <w:lang w:eastAsia="en-CA"/>
        </w:rPr>
        <w:tab/>
      </w:r>
      <w:r>
        <w:rPr>
          <w:rFonts w:eastAsia="Times New Roman"/>
          <w:color w:val="000000"/>
          <w:lang w:eastAsia="en-CA"/>
        </w:rPr>
        <w:tab/>
      </w:r>
      <w:r w:rsidR="005F0D33">
        <w:rPr>
          <w:rFonts w:eastAsia="Times New Roman"/>
          <w:color w:val="000000"/>
          <w:lang w:eastAsia="en-CA"/>
        </w:rPr>
        <w:t xml:space="preserve">a) </w:t>
      </w:r>
      <w:r>
        <w:rPr>
          <w:rFonts w:eastAsia="Times New Roman"/>
          <w:color w:val="000000"/>
          <w:lang w:eastAsia="en-CA"/>
        </w:rPr>
        <w:t>Planning &amp; Development Report</w:t>
      </w:r>
    </w:p>
    <w:p w14:paraId="6FE31DB4" w14:textId="77777777" w:rsidR="0005371A" w:rsidRPr="00961AB9" w:rsidRDefault="0005371A" w:rsidP="00B24FCF">
      <w:pPr>
        <w:spacing w:after="0" w:line="240" w:lineRule="auto"/>
        <w:rPr>
          <w:rFonts w:eastAsia="Times New Roman"/>
          <w:color w:val="000000"/>
          <w:lang w:eastAsia="en-CA"/>
        </w:rPr>
      </w:pPr>
      <w:r>
        <w:rPr>
          <w:rFonts w:eastAsia="Times New Roman"/>
          <w:color w:val="000000"/>
          <w:lang w:eastAsia="en-CA"/>
        </w:rPr>
        <w:tab/>
      </w:r>
      <w:r>
        <w:rPr>
          <w:rFonts w:eastAsia="Times New Roman"/>
          <w:color w:val="000000"/>
          <w:lang w:eastAsia="en-CA"/>
        </w:rPr>
        <w:tab/>
      </w:r>
      <w:r w:rsidR="005F0D33">
        <w:rPr>
          <w:rFonts w:eastAsia="Times New Roman"/>
          <w:color w:val="000000"/>
          <w:lang w:eastAsia="en-CA"/>
        </w:rPr>
        <w:t xml:space="preserve">b) </w:t>
      </w:r>
      <w:r>
        <w:rPr>
          <w:rFonts w:eastAsia="Times New Roman"/>
          <w:color w:val="000000"/>
          <w:lang w:eastAsia="en-CA"/>
        </w:rPr>
        <w:t>Zoning Reviews</w:t>
      </w:r>
    </w:p>
    <w:p w14:paraId="76F77388" w14:textId="77777777" w:rsidR="00482545" w:rsidRPr="00961AB9" w:rsidRDefault="00E65D83" w:rsidP="00482545">
      <w:pPr>
        <w:spacing w:after="0" w:line="240" w:lineRule="auto"/>
        <w:rPr>
          <w:rFonts w:eastAsia="Times New Roman"/>
          <w:color w:val="000000"/>
          <w:lang w:eastAsia="en-CA"/>
        </w:rPr>
      </w:pPr>
      <w:r w:rsidRPr="00961AB9">
        <w:rPr>
          <w:rFonts w:eastAsia="Times New Roman"/>
          <w:color w:val="000000"/>
          <w:lang w:eastAsia="en-CA"/>
        </w:rPr>
        <w:t>8</w:t>
      </w:r>
      <w:r w:rsidR="00482545" w:rsidRPr="00961AB9">
        <w:rPr>
          <w:rFonts w:eastAsia="Times New Roman"/>
          <w:color w:val="000000"/>
          <w:lang w:eastAsia="en-CA"/>
        </w:rPr>
        <w:t>.  Accounts</w:t>
      </w:r>
    </w:p>
    <w:p w14:paraId="0E180D0A" w14:textId="77777777" w:rsidR="00482545" w:rsidRPr="00961AB9" w:rsidRDefault="00482545" w:rsidP="00482545">
      <w:pPr>
        <w:spacing w:after="0" w:line="240" w:lineRule="auto"/>
        <w:rPr>
          <w:rFonts w:eastAsia="Times New Roman"/>
          <w:color w:val="000000"/>
          <w:lang w:eastAsia="en-CA"/>
        </w:rPr>
      </w:pPr>
      <w:r w:rsidRPr="00961AB9">
        <w:rPr>
          <w:rFonts w:eastAsia="Times New Roman"/>
          <w:color w:val="000000"/>
          <w:lang w:eastAsia="en-CA"/>
        </w:rPr>
        <w:tab/>
      </w:r>
      <w:r w:rsidR="00E65D83" w:rsidRPr="00961AB9">
        <w:rPr>
          <w:rFonts w:eastAsia="Times New Roman"/>
          <w:color w:val="000000"/>
          <w:lang w:eastAsia="en-CA"/>
        </w:rPr>
        <w:t>8</w:t>
      </w:r>
      <w:r w:rsidRPr="00961AB9">
        <w:rPr>
          <w:rFonts w:eastAsia="Times New Roman"/>
          <w:color w:val="000000"/>
          <w:lang w:eastAsia="en-CA"/>
        </w:rPr>
        <w:t xml:space="preserve">.1  </w:t>
      </w:r>
      <w:r w:rsidR="00807994" w:rsidRPr="00961AB9">
        <w:rPr>
          <w:rFonts w:eastAsia="Times New Roman"/>
          <w:color w:val="000000"/>
          <w:lang w:eastAsia="en-CA"/>
        </w:rPr>
        <w:t xml:space="preserve"> </w:t>
      </w:r>
      <w:r w:rsidRPr="00961AB9">
        <w:rPr>
          <w:rFonts w:eastAsia="Times New Roman"/>
          <w:color w:val="000000"/>
          <w:lang w:eastAsia="en-CA"/>
        </w:rPr>
        <w:t>Budget Figures</w:t>
      </w:r>
    </w:p>
    <w:p w14:paraId="4BB8EA03" w14:textId="77777777" w:rsidR="005E05EF" w:rsidRPr="00961AB9" w:rsidRDefault="00B24FCF" w:rsidP="00482545">
      <w:pPr>
        <w:spacing w:after="0" w:line="240" w:lineRule="auto"/>
        <w:rPr>
          <w:rFonts w:eastAsia="Times New Roman"/>
          <w:color w:val="000000"/>
          <w:lang w:eastAsia="en-CA"/>
        </w:rPr>
      </w:pPr>
      <w:r w:rsidRPr="00961AB9">
        <w:rPr>
          <w:rFonts w:eastAsia="Times New Roman"/>
          <w:color w:val="000000"/>
          <w:lang w:eastAsia="en-CA"/>
        </w:rPr>
        <w:tab/>
      </w:r>
      <w:r w:rsidR="00E65D83" w:rsidRPr="00961AB9">
        <w:rPr>
          <w:rFonts w:eastAsia="Times New Roman"/>
          <w:color w:val="000000"/>
          <w:lang w:eastAsia="en-CA"/>
        </w:rPr>
        <w:t>8</w:t>
      </w:r>
      <w:r w:rsidR="00482545" w:rsidRPr="00961AB9">
        <w:rPr>
          <w:rFonts w:eastAsia="Times New Roman"/>
          <w:color w:val="000000"/>
          <w:lang w:eastAsia="en-CA"/>
        </w:rPr>
        <w:t xml:space="preserve">.2 </w:t>
      </w:r>
      <w:r w:rsidR="00807994" w:rsidRPr="00961AB9">
        <w:rPr>
          <w:rFonts w:eastAsia="Times New Roman"/>
          <w:color w:val="000000"/>
          <w:lang w:eastAsia="en-CA"/>
        </w:rPr>
        <w:t xml:space="preserve"> </w:t>
      </w:r>
      <w:r w:rsidR="00482545" w:rsidRPr="00961AB9">
        <w:rPr>
          <w:rFonts w:eastAsia="Times New Roman"/>
          <w:color w:val="000000"/>
          <w:lang w:eastAsia="en-CA"/>
        </w:rPr>
        <w:t xml:space="preserve"> Accounts Payable</w:t>
      </w:r>
      <w:r w:rsidR="005E05EF" w:rsidRPr="00961AB9">
        <w:rPr>
          <w:rFonts w:eastAsia="Times New Roman"/>
          <w:color w:val="000000"/>
          <w:lang w:eastAsia="en-CA"/>
        </w:rPr>
        <w:tab/>
      </w:r>
    </w:p>
    <w:p w14:paraId="0FF64378" w14:textId="77777777" w:rsidR="00A463DC" w:rsidRPr="00961AB9" w:rsidRDefault="00E65D83" w:rsidP="00482545">
      <w:pPr>
        <w:spacing w:after="0" w:line="240" w:lineRule="auto"/>
        <w:rPr>
          <w:rFonts w:eastAsia="Times New Roman"/>
          <w:color w:val="000000"/>
          <w:lang w:eastAsia="en-CA"/>
        </w:rPr>
      </w:pPr>
      <w:r w:rsidRPr="00961AB9">
        <w:rPr>
          <w:rFonts w:eastAsia="Times New Roman"/>
          <w:color w:val="000000"/>
          <w:lang w:eastAsia="en-CA"/>
        </w:rPr>
        <w:t>9</w:t>
      </w:r>
      <w:r w:rsidR="00482545" w:rsidRPr="00961AB9">
        <w:rPr>
          <w:rFonts w:eastAsia="Times New Roman"/>
          <w:color w:val="000000"/>
          <w:lang w:eastAsia="en-CA"/>
        </w:rPr>
        <w:t>.  Reading of Petitions/Presentations/Proclamations</w:t>
      </w:r>
      <w:r w:rsidR="00A463DC" w:rsidRPr="00961AB9">
        <w:rPr>
          <w:rFonts w:eastAsia="Times New Roman"/>
          <w:color w:val="000000"/>
          <w:lang w:eastAsia="en-CA"/>
        </w:rPr>
        <w:tab/>
      </w:r>
    </w:p>
    <w:p w14:paraId="758705EB" w14:textId="77777777" w:rsidR="00482545" w:rsidRPr="00961AB9" w:rsidRDefault="00AD3CE6" w:rsidP="00482545">
      <w:pPr>
        <w:spacing w:after="0" w:line="240" w:lineRule="auto"/>
        <w:rPr>
          <w:rFonts w:eastAsia="Times New Roman"/>
          <w:color w:val="000000"/>
          <w:lang w:eastAsia="en-CA"/>
        </w:rPr>
      </w:pPr>
      <w:r w:rsidRPr="00961AB9">
        <w:rPr>
          <w:rFonts w:eastAsia="Times New Roman"/>
          <w:color w:val="000000"/>
          <w:lang w:eastAsia="en-CA"/>
        </w:rPr>
        <w:t>1</w:t>
      </w:r>
      <w:r w:rsidR="00E65D83" w:rsidRPr="00961AB9">
        <w:rPr>
          <w:rFonts w:eastAsia="Times New Roman"/>
          <w:color w:val="000000"/>
          <w:lang w:eastAsia="en-CA"/>
        </w:rPr>
        <w:t>0</w:t>
      </w:r>
      <w:r w:rsidR="00482545" w:rsidRPr="00961AB9">
        <w:rPr>
          <w:rFonts w:eastAsia="Times New Roman"/>
          <w:color w:val="000000"/>
          <w:lang w:eastAsia="en-CA"/>
        </w:rPr>
        <w:t>.  Communications</w:t>
      </w:r>
      <w:r w:rsidR="00916945" w:rsidRPr="00961AB9">
        <w:rPr>
          <w:rFonts w:eastAsia="Times New Roman"/>
          <w:color w:val="000000"/>
          <w:lang w:eastAsia="en-CA"/>
        </w:rPr>
        <w:t xml:space="preserve"> – Correspondence, Community Contacts</w:t>
      </w:r>
    </w:p>
    <w:p w14:paraId="57FAF278" w14:textId="42332E37" w:rsidR="00DC43A8" w:rsidRDefault="00482545" w:rsidP="007219D1">
      <w:pPr>
        <w:spacing w:after="0" w:line="240" w:lineRule="auto"/>
        <w:rPr>
          <w:rFonts w:eastAsia="Times New Roman"/>
          <w:color w:val="000000"/>
          <w:lang w:eastAsia="en-CA"/>
        </w:rPr>
      </w:pPr>
      <w:r w:rsidRPr="00961AB9">
        <w:rPr>
          <w:rFonts w:eastAsia="Times New Roman"/>
          <w:color w:val="000000"/>
          <w:lang w:eastAsia="en-CA"/>
        </w:rPr>
        <w:tab/>
      </w:r>
      <w:r w:rsidR="00AD3CE6" w:rsidRPr="00961AB9">
        <w:rPr>
          <w:rFonts w:eastAsia="Times New Roman"/>
          <w:color w:val="000000"/>
          <w:lang w:eastAsia="en-CA"/>
        </w:rPr>
        <w:t>1</w:t>
      </w:r>
      <w:r w:rsidR="00E65D83" w:rsidRPr="00961AB9">
        <w:rPr>
          <w:rFonts w:eastAsia="Times New Roman"/>
          <w:color w:val="000000"/>
          <w:lang w:eastAsia="en-CA"/>
        </w:rPr>
        <w:t>0.1</w:t>
      </w:r>
      <w:r w:rsidRPr="00961AB9">
        <w:rPr>
          <w:rFonts w:eastAsia="Times New Roman"/>
          <w:color w:val="000000"/>
          <w:lang w:eastAsia="en-CA"/>
        </w:rPr>
        <w:t xml:space="preserve"> </w:t>
      </w:r>
      <w:r w:rsidR="00807994" w:rsidRPr="00961AB9">
        <w:rPr>
          <w:rFonts w:eastAsia="Times New Roman"/>
          <w:color w:val="000000"/>
          <w:lang w:eastAsia="en-CA"/>
        </w:rPr>
        <w:t xml:space="preserve"> </w:t>
      </w:r>
      <w:r w:rsidRPr="00961AB9">
        <w:rPr>
          <w:rFonts w:eastAsia="Times New Roman"/>
          <w:color w:val="000000"/>
          <w:lang w:eastAsia="en-CA"/>
        </w:rPr>
        <w:t xml:space="preserve"> </w:t>
      </w:r>
      <w:r w:rsidR="00916945" w:rsidRPr="00961AB9">
        <w:rPr>
          <w:rFonts w:eastAsia="Times New Roman"/>
          <w:color w:val="000000"/>
          <w:lang w:eastAsia="en-CA"/>
        </w:rPr>
        <w:t>Correspondence for Action</w:t>
      </w:r>
    </w:p>
    <w:p w14:paraId="4080BD56" w14:textId="6CE92FD5" w:rsidR="00D94CCE" w:rsidRDefault="00D94CCE" w:rsidP="00D94CCE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color w:val="000000"/>
          <w:lang w:eastAsia="en-CA"/>
        </w:rPr>
      </w:pPr>
      <w:r>
        <w:rPr>
          <w:rFonts w:eastAsia="Times New Roman"/>
          <w:color w:val="000000"/>
          <w:lang w:eastAsia="en-CA"/>
        </w:rPr>
        <w:t>250 (Saint John) Wing RCAFA Inc.</w:t>
      </w:r>
    </w:p>
    <w:p w14:paraId="48DCFAE9" w14:textId="74FD1776" w:rsidR="00D94CCE" w:rsidRPr="00D94CCE" w:rsidRDefault="00D94CCE" w:rsidP="00D94CCE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color w:val="000000"/>
          <w:lang w:eastAsia="en-CA"/>
        </w:rPr>
      </w:pPr>
      <w:r>
        <w:rPr>
          <w:rFonts w:eastAsia="Times New Roman"/>
          <w:color w:val="000000"/>
          <w:lang w:eastAsia="en-CA"/>
        </w:rPr>
        <w:t>Letter to Village of BHS K-2 Team Furniture Fundraising</w:t>
      </w:r>
    </w:p>
    <w:p w14:paraId="5134C739" w14:textId="00F588F1" w:rsidR="00471C2D" w:rsidRDefault="00FB10AD" w:rsidP="004C236E">
      <w:pPr>
        <w:spacing w:after="0" w:line="240" w:lineRule="auto"/>
        <w:rPr>
          <w:rFonts w:eastAsia="Times New Roman"/>
          <w:color w:val="000000"/>
          <w:lang w:eastAsia="en-CA"/>
        </w:rPr>
      </w:pPr>
      <w:r w:rsidRPr="00961AB9">
        <w:rPr>
          <w:rFonts w:eastAsia="Times New Roman"/>
          <w:color w:val="000000"/>
          <w:lang w:eastAsia="en-CA"/>
        </w:rPr>
        <w:tab/>
      </w:r>
      <w:r w:rsidR="00AD3CE6" w:rsidRPr="00961AB9">
        <w:rPr>
          <w:rFonts w:eastAsia="Times New Roman"/>
          <w:color w:val="000000"/>
          <w:lang w:eastAsia="en-CA"/>
        </w:rPr>
        <w:t>1</w:t>
      </w:r>
      <w:r w:rsidR="00E65D83" w:rsidRPr="00961AB9">
        <w:rPr>
          <w:rFonts w:eastAsia="Times New Roman"/>
          <w:color w:val="000000"/>
          <w:lang w:eastAsia="en-CA"/>
        </w:rPr>
        <w:t>0</w:t>
      </w:r>
      <w:r w:rsidR="00916945" w:rsidRPr="00961AB9">
        <w:rPr>
          <w:rFonts w:eastAsia="Times New Roman"/>
          <w:color w:val="000000"/>
          <w:lang w:eastAsia="en-CA"/>
        </w:rPr>
        <w:t xml:space="preserve">.2  </w:t>
      </w:r>
      <w:r w:rsidR="00807994" w:rsidRPr="00961AB9">
        <w:rPr>
          <w:rFonts w:eastAsia="Times New Roman"/>
          <w:color w:val="000000"/>
          <w:lang w:eastAsia="en-CA"/>
        </w:rPr>
        <w:t xml:space="preserve"> </w:t>
      </w:r>
      <w:r w:rsidR="00916945" w:rsidRPr="00961AB9">
        <w:rPr>
          <w:rFonts w:eastAsia="Times New Roman"/>
          <w:color w:val="000000"/>
          <w:lang w:eastAsia="en-CA"/>
        </w:rPr>
        <w:t>Correspondence for Information</w:t>
      </w:r>
    </w:p>
    <w:p w14:paraId="754145EE" w14:textId="77777777" w:rsidR="00A52B76" w:rsidRPr="00961AB9" w:rsidRDefault="00B24FCF" w:rsidP="00E65D83">
      <w:pPr>
        <w:spacing w:after="0" w:line="240" w:lineRule="auto"/>
        <w:rPr>
          <w:rFonts w:eastAsia="Times New Roman"/>
          <w:color w:val="000000"/>
          <w:lang w:eastAsia="en-CA"/>
        </w:rPr>
      </w:pPr>
      <w:r w:rsidRPr="00961AB9">
        <w:rPr>
          <w:rFonts w:eastAsia="Times New Roman"/>
          <w:color w:val="000000"/>
          <w:lang w:eastAsia="en-CA"/>
        </w:rPr>
        <w:t>1</w:t>
      </w:r>
      <w:r w:rsidR="00E65D83" w:rsidRPr="00961AB9">
        <w:rPr>
          <w:rFonts w:eastAsia="Times New Roman"/>
          <w:color w:val="000000"/>
          <w:lang w:eastAsia="en-CA"/>
        </w:rPr>
        <w:t>1</w:t>
      </w:r>
      <w:r w:rsidR="000510D3" w:rsidRPr="00961AB9">
        <w:rPr>
          <w:rFonts w:eastAsia="Times New Roman"/>
          <w:color w:val="000000"/>
          <w:lang w:eastAsia="en-CA"/>
        </w:rPr>
        <w:t>.</w:t>
      </w:r>
      <w:r w:rsidR="00916945" w:rsidRPr="00961AB9">
        <w:rPr>
          <w:rFonts w:eastAsia="Times New Roman"/>
          <w:color w:val="000000"/>
          <w:lang w:eastAsia="en-CA"/>
        </w:rPr>
        <w:t xml:space="preserve">  Approval of Committee Minutes and Recommendations</w:t>
      </w:r>
    </w:p>
    <w:p w14:paraId="64249F90" w14:textId="77777777" w:rsidR="00D54D0F" w:rsidRPr="00961AB9" w:rsidRDefault="0099468A" w:rsidP="00916945">
      <w:pPr>
        <w:spacing w:after="0" w:line="240" w:lineRule="auto"/>
        <w:rPr>
          <w:rFonts w:eastAsia="Times New Roman"/>
          <w:color w:val="000000"/>
          <w:lang w:eastAsia="en-CA"/>
        </w:rPr>
      </w:pPr>
      <w:r w:rsidRPr="00961AB9">
        <w:rPr>
          <w:rFonts w:eastAsia="Times New Roman"/>
          <w:color w:val="000000"/>
          <w:lang w:eastAsia="en-CA"/>
        </w:rPr>
        <w:t>1</w:t>
      </w:r>
      <w:r w:rsidR="00E65D83" w:rsidRPr="00961AB9">
        <w:rPr>
          <w:rFonts w:eastAsia="Times New Roman"/>
          <w:color w:val="000000"/>
          <w:lang w:eastAsia="en-CA"/>
        </w:rPr>
        <w:t>2</w:t>
      </w:r>
      <w:r w:rsidR="00D54D0F" w:rsidRPr="00961AB9">
        <w:rPr>
          <w:rFonts w:eastAsia="Times New Roman"/>
          <w:color w:val="000000"/>
          <w:lang w:eastAsia="en-CA"/>
        </w:rPr>
        <w:t>.  Business arising from minutes</w:t>
      </w:r>
    </w:p>
    <w:p w14:paraId="0E327AD6" w14:textId="05FB3C05" w:rsidR="00CD7730" w:rsidRPr="00961AB9" w:rsidRDefault="0099468A" w:rsidP="007148EC">
      <w:pPr>
        <w:spacing w:after="0" w:line="240" w:lineRule="auto"/>
        <w:rPr>
          <w:rFonts w:eastAsia="Times New Roman"/>
          <w:color w:val="000000"/>
          <w:lang w:eastAsia="en-CA"/>
        </w:rPr>
      </w:pPr>
      <w:r w:rsidRPr="00961AB9">
        <w:rPr>
          <w:rFonts w:eastAsia="Times New Roman"/>
          <w:color w:val="000000"/>
          <w:lang w:eastAsia="en-CA"/>
        </w:rPr>
        <w:t>1</w:t>
      </w:r>
      <w:r w:rsidR="00E65D83" w:rsidRPr="00961AB9">
        <w:rPr>
          <w:rFonts w:eastAsia="Times New Roman"/>
          <w:color w:val="000000"/>
          <w:lang w:eastAsia="en-CA"/>
        </w:rPr>
        <w:t>3</w:t>
      </w:r>
      <w:r w:rsidR="00D54D0F" w:rsidRPr="00961AB9">
        <w:rPr>
          <w:rFonts w:eastAsia="Times New Roman"/>
          <w:color w:val="000000"/>
          <w:lang w:eastAsia="en-CA"/>
        </w:rPr>
        <w:t>.  Unfinished Business</w:t>
      </w:r>
      <w:r w:rsidR="00CD7730">
        <w:rPr>
          <w:rFonts w:eastAsia="Times New Roman"/>
          <w:color w:val="000000"/>
          <w:lang w:eastAsia="en-CA"/>
        </w:rPr>
        <w:tab/>
      </w:r>
    </w:p>
    <w:p w14:paraId="61E94A5A" w14:textId="77777777" w:rsidR="002410AE" w:rsidRDefault="0099468A" w:rsidP="00CB5DCC">
      <w:pPr>
        <w:spacing w:after="0" w:line="240" w:lineRule="auto"/>
        <w:rPr>
          <w:rFonts w:eastAsia="Times New Roman"/>
          <w:color w:val="000000"/>
          <w:lang w:eastAsia="en-CA"/>
        </w:rPr>
      </w:pPr>
      <w:r w:rsidRPr="00961AB9">
        <w:rPr>
          <w:rFonts w:eastAsia="Times New Roman"/>
          <w:color w:val="000000"/>
          <w:lang w:eastAsia="en-CA"/>
        </w:rPr>
        <w:t>1</w:t>
      </w:r>
      <w:r w:rsidR="00E65D83" w:rsidRPr="00961AB9">
        <w:rPr>
          <w:rFonts w:eastAsia="Times New Roman"/>
          <w:color w:val="000000"/>
          <w:lang w:eastAsia="en-CA"/>
        </w:rPr>
        <w:t>4</w:t>
      </w:r>
      <w:r w:rsidR="00D54D0F" w:rsidRPr="00961AB9">
        <w:rPr>
          <w:rFonts w:eastAsia="Times New Roman"/>
          <w:color w:val="000000"/>
          <w:lang w:eastAsia="en-CA"/>
        </w:rPr>
        <w:t>.  New Business, Motions and Notices of Motion</w:t>
      </w:r>
    </w:p>
    <w:p w14:paraId="0F2868EE" w14:textId="079BA0A0" w:rsidR="00B41F54" w:rsidRDefault="0086206C" w:rsidP="00530955">
      <w:pPr>
        <w:spacing w:after="0" w:line="240" w:lineRule="auto"/>
        <w:rPr>
          <w:rFonts w:eastAsia="Times New Roman"/>
          <w:color w:val="000000"/>
          <w:lang w:eastAsia="en-CA"/>
        </w:rPr>
      </w:pPr>
      <w:r>
        <w:rPr>
          <w:rFonts w:eastAsia="Times New Roman"/>
          <w:color w:val="000000"/>
          <w:lang w:eastAsia="en-CA"/>
        </w:rPr>
        <w:t>1</w:t>
      </w:r>
      <w:r w:rsidR="00B41F54" w:rsidRPr="00961AB9">
        <w:rPr>
          <w:rFonts w:eastAsia="Times New Roman"/>
          <w:color w:val="000000"/>
          <w:lang w:eastAsia="en-CA"/>
        </w:rPr>
        <w:t>5.  Consideration of By-Laws</w:t>
      </w:r>
    </w:p>
    <w:p w14:paraId="786DD0F8" w14:textId="64775F38" w:rsidR="00D141FD" w:rsidRDefault="00D141FD" w:rsidP="00D141FD">
      <w:pPr>
        <w:pStyle w:val="ListParagraph"/>
        <w:numPr>
          <w:ilvl w:val="0"/>
          <w:numId w:val="6"/>
        </w:numPr>
        <w:spacing w:after="0" w:line="240" w:lineRule="auto"/>
        <w:ind w:left="1350"/>
        <w:rPr>
          <w:rFonts w:eastAsia="Times New Roman"/>
          <w:color w:val="000000"/>
          <w:lang w:eastAsia="en-CA"/>
        </w:rPr>
      </w:pPr>
      <w:r>
        <w:rPr>
          <w:rFonts w:eastAsia="Times New Roman"/>
          <w:color w:val="000000"/>
          <w:lang w:eastAsia="en-CA"/>
        </w:rPr>
        <w:t xml:space="preserve">Development </w:t>
      </w:r>
      <w:r>
        <w:rPr>
          <w:rFonts w:ascii="Arial" w:hAnsi="Arial" w:cs="Arial"/>
          <w:color w:val="222222"/>
          <w:shd w:val="clear" w:color="auto" w:fill="FFFFFF"/>
        </w:rPr>
        <w:t>incentives</w:t>
      </w:r>
    </w:p>
    <w:p w14:paraId="521C8C6A" w14:textId="11211BBC" w:rsidR="00D141FD" w:rsidRPr="00D141FD" w:rsidRDefault="00D141FD" w:rsidP="00D141FD">
      <w:pPr>
        <w:pStyle w:val="ListParagraph"/>
        <w:numPr>
          <w:ilvl w:val="0"/>
          <w:numId w:val="6"/>
        </w:numPr>
        <w:spacing w:after="0" w:line="240" w:lineRule="auto"/>
        <w:ind w:left="1350"/>
        <w:rPr>
          <w:rFonts w:eastAsia="Times New Roman"/>
          <w:color w:val="000000"/>
          <w:lang w:eastAsia="en-CA"/>
        </w:rPr>
      </w:pPr>
      <w:r>
        <w:rPr>
          <w:rFonts w:eastAsia="Times New Roman"/>
          <w:color w:val="000000"/>
          <w:lang w:eastAsia="en-CA"/>
        </w:rPr>
        <w:t>Property Standards</w:t>
      </w:r>
    </w:p>
    <w:p w14:paraId="1C4E220B" w14:textId="77777777" w:rsidR="00D54D0F" w:rsidRPr="00961AB9" w:rsidRDefault="0099468A" w:rsidP="00916945">
      <w:pPr>
        <w:spacing w:after="0" w:line="240" w:lineRule="auto"/>
        <w:rPr>
          <w:rFonts w:eastAsia="Times New Roman"/>
          <w:color w:val="000000"/>
          <w:lang w:eastAsia="en-CA"/>
        </w:rPr>
      </w:pPr>
      <w:r w:rsidRPr="00961AB9">
        <w:rPr>
          <w:rFonts w:eastAsia="Times New Roman"/>
          <w:color w:val="000000"/>
          <w:lang w:eastAsia="en-CA"/>
        </w:rPr>
        <w:t>1</w:t>
      </w:r>
      <w:r w:rsidR="00B41F54" w:rsidRPr="00961AB9">
        <w:rPr>
          <w:rFonts w:eastAsia="Times New Roman"/>
          <w:color w:val="000000"/>
          <w:lang w:eastAsia="en-CA"/>
        </w:rPr>
        <w:t>6</w:t>
      </w:r>
      <w:r w:rsidR="00D54D0F" w:rsidRPr="00961AB9">
        <w:rPr>
          <w:rFonts w:eastAsia="Times New Roman"/>
          <w:color w:val="000000"/>
          <w:lang w:eastAsia="en-CA"/>
        </w:rPr>
        <w:t>.  Councillor</w:t>
      </w:r>
      <w:r w:rsidR="00F70A2A" w:rsidRPr="00961AB9">
        <w:rPr>
          <w:rFonts w:eastAsia="Times New Roman"/>
          <w:color w:val="000000"/>
          <w:lang w:eastAsia="en-CA"/>
        </w:rPr>
        <w:t>’</w:t>
      </w:r>
      <w:r w:rsidR="00D54D0F" w:rsidRPr="00961AB9">
        <w:rPr>
          <w:rFonts w:eastAsia="Times New Roman"/>
          <w:color w:val="000000"/>
          <w:lang w:eastAsia="en-CA"/>
        </w:rPr>
        <w:t>s Concerns</w:t>
      </w:r>
    </w:p>
    <w:p w14:paraId="7C7CC095" w14:textId="77777777" w:rsidR="00697AC4" w:rsidRPr="00961AB9" w:rsidRDefault="0099468A" w:rsidP="00916945">
      <w:pPr>
        <w:spacing w:after="0" w:line="240" w:lineRule="auto"/>
        <w:rPr>
          <w:rFonts w:eastAsia="Times New Roman"/>
          <w:color w:val="000000"/>
          <w:lang w:eastAsia="en-CA"/>
        </w:rPr>
      </w:pPr>
      <w:r w:rsidRPr="00961AB9">
        <w:rPr>
          <w:rFonts w:eastAsia="Times New Roman"/>
          <w:color w:val="000000"/>
          <w:lang w:eastAsia="en-CA"/>
        </w:rPr>
        <w:t>1</w:t>
      </w:r>
      <w:r w:rsidR="00B41F54" w:rsidRPr="00961AB9">
        <w:rPr>
          <w:rFonts w:eastAsia="Times New Roman"/>
          <w:color w:val="000000"/>
          <w:lang w:eastAsia="en-CA"/>
        </w:rPr>
        <w:t>7</w:t>
      </w:r>
      <w:r w:rsidR="00D54D0F" w:rsidRPr="00961AB9">
        <w:rPr>
          <w:rFonts w:eastAsia="Times New Roman"/>
          <w:color w:val="000000"/>
          <w:lang w:eastAsia="en-CA"/>
        </w:rPr>
        <w:t>.  Question Period</w:t>
      </w:r>
    </w:p>
    <w:p w14:paraId="58F503FF" w14:textId="3009BF1D" w:rsidR="00697AC4" w:rsidRPr="00961AB9" w:rsidRDefault="0099468A" w:rsidP="00530955">
      <w:pPr>
        <w:spacing w:after="0" w:line="240" w:lineRule="auto"/>
        <w:rPr>
          <w:rFonts w:eastAsia="Times New Roman"/>
          <w:color w:val="000000"/>
          <w:lang w:eastAsia="en-CA"/>
        </w:rPr>
      </w:pPr>
      <w:r w:rsidRPr="00961AB9">
        <w:rPr>
          <w:rFonts w:eastAsia="Times New Roman"/>
          <w:color w:val="000000"/>
          <w:lang w:eastAsia="en-CA"/>
        </w:rPr>
        <w:t>1</w:t>
      </w:r>
      <w:r w:rsidR="00B41F54" w:rsidRPr="00961AB9">
        <w:rPr>
          <w:rFonts w:eastAsia="Times New Roman"/>
          <w:color w:val="000000"/>
          <w:lang w:eastAsia="en-CA"/>
        </w:rPr>
        <w:t>8</w:t>
      </w:r>
      <w:r w:rsidR="00530955" w:rsidRPr="00961AB9">
        <w:rPr>
          <w:rFonts w:eastAsia="Times New Roman"/>
          <w:color w:val="000000"/>
          <w:lang w:eastAsia="en-CA"/>
        </w:rPr>
        <w:t xml:space="preserve">.  Next Meeting/s </w:t>
      </w:r>
      <w:r w:rsidR="002F01BA" w:rsidRPr="00961AB9">
        <w:rPr>
          <w:rFonts w:eastAsia="Times New Roman"/>
          <w:color w:val="000000"/>
          <w:lang w:eastAsia="en-CA"/>
        </w:rPr>
        <w:t>-</w:t>
      </w:r>
      <w:r w:rsidR="00E20E8B" w:rsidRPr="00961AB9">
        <w:rPr>
          <w:rFonts w:eastAsia="Times New Roman"/>
          <w:color w:val="000000"/>
          <w:lang w:eastAsia="en-CA"/>
        </w:rPr>
        <w:t xml:space="preserve"> </w:t>
      </w:r>
      <w:r w:rsidR="008F1BB1" w:rsidRPr="00961AB9">
        <w:rPr>
          <w:rFonts w:eastAsia="Times New Roman"/>
          <w:color w:val="000000"/>
          <w:lang w:eastAsia="en-CA"/>
        </w:rPr>
        <w:t>Regular Meeting</w:t>
      </w:r>
      <w:r w:rsidR="00E65D83" w:rsidRPr="00961AB9">
        <w:rPr>
          <w:rFonts w:eastAsia="Times New Roman"/>
          <w:color w:val="000000"/>
          <w:lang w:eastAsia="en-CA"/>
        </w:rPr>
        <w:t>–</w:t>
      </w:r>
      <w:r w:rsidR="00697AC4" w:rsidRPr="00961AB9">
        <w:rPr>
          <w:rFonts w:eastAsia="Times New Roman"/>
          <w:color w:val="000000"/>
          <w:lang w:eastAsia="en-CA"/>
        </w:rPr>
        <w:t xml:space="preserve"> </w:t>
      </w:r>
      <w:r w:rsidR="0086206C">
        <w:rPr>
          <w:rFonts w:eastAsia="Times New Roman"/>
          <w:color w:val="000000"/>
          <w:lang w:eastAsia="en-CA"/>
        </w:rPr>
        <w:t>October 19, 2022 @ 6:30pm</w:t>
      </w:r>
      <w:r w:rsidR="00697AC4" w:rsidRPr="00961AB9">
        <w:rPr>
          <w:rFonts w:eastAsia="Times New Roman"/>
          <w:color w:val="000000"/>
          <w:lang w:eastAsia="en-CA"/>
        </w:rPr>
        <w:t xml:space="preserve"> </w:t>
      </w:r>
    </w:p>
    <w:p w14:paraId="4AA72ED2" w14:textId="77777777" w:rsidR="00916945" w:rsidRPr="00961AB9" w:rsidRDefault="00B41F54" w:rsidP="00916945">
      <w:pPr>
        <w:spacing w:after="0" w:line="240" w:lineRule="auto"/>
        <w:rPr>
          <w:rFonts w:eastAsia="Times New Roman"/>
          <w:color w:val="000000"/>
          <w:lang w:eastAsia="en-CA"/>
        </w:rPr>
      </w:pPr>
      <w:r w:rsidRPr="00961AB9">
        <w:rPr>
          <w:rFonts w:eastAsia="Times New Roman"/>
          <w:color w:val="000000"/>
          <w:lang w:eastAsia="en-CA"/>
        </w:rPr>
        <w:t>19</w:t>
      </w:r>
      <w:r w:rsidR="00D54D0F" w:rsidRPr="00961AB9">
        <w:rPr>
          <w:rFonts w:eastAsia="Times New Roman"/>
          <w:color w:val="000000"/>
          <w:lang w:eastAsia="en-CA"/>
        </w:rPr>
        <w:t xml:space="preserve">.  Adjournment </w:t>
      </w:r>
    </w:p>
    <w:sectPr w:rsidR="00916945" w:rsidRPr="00961AB9" w:rsidSect="00E01D22">
      <w:pgSz w:w="12240" w:h="15840" w:code="1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03779"/>
    <w:multiLevelType w:val="hybridMultilevel"/>
    <w:tmpl w:val="A2006236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C24558"/>
    <w:multiLevelType w:val="hybridMultilevel"/>
    <w:tmpl w:val="14F2DE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1A19A7"/>
    <w:multiLevelType w:val="hybridMultilevel"/>
    <w:tmpl w:val="D8C0FE8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8628C6"/>
    <w:multiLevelType w:val="multilevel"/>
    <w:tmpl w:val="F1EC9FC6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 w15:restartNumberingAfterBreak="0">
    <w:nsid w:val="417566BF"/>
    <w:multiLevelType w:val="hybridMultilevel"/>
    <w:tmpl w:val="07441992"/>
    <w:lvl w:ilvl="0" w:tplc="10090017">
      <w:start w:val="1"/>
      <w:numFmt w:val="lowerLetter"/>
      <w:lvlText w:val="%1)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6A7D06CF"/>
    <w:multiLevelType w:val="hybridMultilevel"/>
    <w:tmpl w:val="DD8A80E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63423770">
    <w:abstractNumId w:val="1"/>
  </w:num>
  <w:num w:numId="2" w16cid:durableId="1809544731">
    <w:abstractNumId w:val="3"/>
  </w:num>
  <w:num w:numId="3" w16cid:durableId="1659111213">
    <w:abstractNumId w:val="2"/>
  </w:num>
  <w:num w:numId="4" w16cid:durableId="515463859">
    <w:abstractNumId w:val="4"/>
  </w:num>
  <w:num w:numId="5" w16cid:durableId="752434739">
    <w:abstractNumId w:val="5"/>
  </w:num>
  <w:num w:numId="6" w16cid:durableId="928654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A3"/>
    <w:rsid w:val="000014A1"/>
    <w:rsid w:val="000015DE"/>
    <w:rsid w:val="00004108"/>
    <w:rsid w:val="000073A4"/>
    <w:rsid w:val="000112EA"/>
    <w:rsid w:val="0001161D"/>
    <w:rsid w:val="000124BD"/>
    <w:rsid w:val="000136A1"/>
    <w:rsid w:val="00013B49"/>
    <w:rsid w:val="00014246"/>
    <w:rsid w:val="00015051"/>
    <w:rsid w:val="00017CE8"/>
    <w:rsid w:val="00023915"/>
    <w:rsid w:val="000268A5"/>
    <w:rsid w:val="0003012D"/>
    <w:rsid w:val="0003032C"/>
    <w:rsid w:val="00031631"/>
    <w:rsid w:val="00031A37"/>
    <w:rsid w:val="00032BD2"/>
    <w:rsid w:val="00033A8F"/>
    <w:rsid w:val="00034442"/>
    <w:rsid w:val="00034D98"/>
    <w:rsid w:val="00034DD3"/>
    <w:rsid w:val="0003591D"/>
    <w:rsid w:val="00036656"/>
    <w:rsid w:val="000411EB"/>
    <w:rsid w:val="00041AE9"/>
    <w:rsid w:val="00042863"/>
    <w:rsid w:val="0004546C"/>
    <w:rsid w:val="000510D3"/>
    <w:rsid w:val="0005229C"/>
    <w:rsid w:val="0005239B"/>
    <w:rsid w:val="00052F17"/>
    <w:rsid w:val="000536AF"/>
    <w:rsid w:val="0005371A"/>
    <w:rsid w:val="00055122"/>
    <w:rsid w:val="000556C4"/>
    <w:rsid w:val="00057149"/>
    <w:rsid w:val="00060345"/>
    <w:rsid w:val="00060EB5"/>
    <w:rsid w:val="00061E4C"/>
    <w:rsid w:val="00062AC3"/>
    <w:rsid w:val="0006481D"/>
    <w:rsid w:val="0006517A"/>
    <w:rsid w:val="0006553A"/>
    <w:rsid w:val="00065A04"/>
    <w:rsid w:val="00066EE6"/>
    <w:rsid w:val="000677A9"/>
    <w:rsid w:val="00067CD2"/>
    <w:rsid w:val="00067F6E"/>
    <w:rsid w:val="00071F2C"/>
    <w:rsid w:val="000736AF"/>
    <w:rsid w:val="00074F8F"/>
    <w:rsid w:val="000754BA"/>
    <w:rsid w:val="00077714"/>
    <w:rsid w:val="00077C89"/>
    <w:rsid w:val="000803B1"/>
    <w:rsid w:val="00080E6C"/>
    <w:rsid w:val="000862F8"/>
    <w:rsid w:val="00086711"/>
    <w:rsid w:val="00090BC3"/>
    <w:rsid w:val="00091EE9"/>
    <w:rsid w:val="00092405"/>
    <w:rsid w:val="000927F6"/>
    <w:rsid w:val="00094948"/>
    <w:rsid w:val="00094AE4"/>
    <w:rsid w:val="000A0703"/>
    <w:rsid w:val="000A2143"/>
    <w:rsid w:val="000A231B"/>
    <w:rsid w:val="000A3C8C"/>
    <w:rsid w:val="000A6CB0"/>
    <w:rsid w:val="000A714A"/>
    <w:rsid w:val="000B1469"/>
    <w:rsid w:val="000B3DA6"/>
    <w:rsid w:val="000B4542"/>
    <w:rsid w:val="000B4D0D"/>
    <w:rsid w:val="000B6C1A"/>
    <w:rsid w:val="000C29C6"/>
    <w:rsid w:val="000C2CF6"/>
    <w:rsid w:val="000C2E7D"/>
    <w:rsid w:val="000C397D"/>
    <w:rsid w:val="000C489E"/>
    <w:rsid w:val="000C51D1"/>
    <w:rsid w:val="000D093A"/>
    <w:rsid w:val="000D157B"/>
    <w:rsid w:val="000D1719"/>
    <w:rsid w:val="000D1A36"/>
    <w:rsid w:val="000D20C8"/>
    <w:rsid w:val="000D7EB1"/>
    <w:rsid w:val="000E0EBD"/>
    <w:rsid w:val="000E2E42"/>
    <w:rsid w:val="000E489C"/>
    <w:rsid w:val="000E6992"/>
    <w:rsid w:val="000F15C6"/>
    <w:rsid w:val="000F1AB5"/>
    <w:rsid w:val="000F1DE0"/>
    <w:rsid w:val="000F21A8"/>
    <w:rsid w:val="000F7A17"/>
    <w:rsid w:val="001012EA"/>
    <w:rsid w:val="00101995"/>
    <w:rsid w:val="00101A6D"/>
    <w:rsid w:val="001057D6"/>
    <w:rsid w:val="00111512"/>
    <w:rsid w:val="001115B4"/>
    <w:rsid w:val="00112C98"/>
    <w:rsid w:val="00113023"/>
    <w:rsid w:val="00113BF8"/>
    <w:rsid w:val="00116598"/>
    <w:rsid w:val="00121011"/>
    <w:rsid w:val="00121624"/>
    <w:rsid w:val="00123C2F"/>
    <w:rsid w:val="0012710C"/>
    <w:rsid w:val="001308B2"/>
    <w:rsid w:val="00133159"/>
    <w:rsid w:val="00136C9A"/>
    <w:rsid w:val="00136F30"/>
    <w:rsid w:val="001400CF"/>
    <w:rsid w:val="0014087E"/>
    <w:rsid w:val="00142312"/>
    <w:rsid w:val="00145330"/>
    <w:rsid w:val="00145B7A"/>
    <w:rsid w:val="001468C7"/>
    <w:rsid w:val="001475B7"/>
    <w:rsid w:val="001507BA"/>
    <w:rsid w:val="00151B6C"/>
    <w:rsid w:val="001526CE"/>
    <w:rsid w:val="0015310D"/>
    <w:rsid w:val="001546F7"/>
    <w:rsid w:val="00156149"/>
    <w:rsid w:val="00160630"/>
    <w:rsid w:val="00161C97"/>
    <w:rsid w:val="0016271D"/>
    <w:rsid w:val="00162DF3"/>
    <w:rsid w:val="00162E27"/>
    <w:rsid w:val="00164ADA"/>
    <w:rsid w:val="00165455"/>
    <w:rsid w:val="00170E84"/>
    <w:rsid w:val="00174036"/>
    <w:rsid w:val="0017426B"/>
    <w:rsid w:val="00177B86"/>
    <w:rsid w:val="00177EAB"/>
    <w:rsid w:val="00181A27"/>
    <w:rsid w:val="00185736"/>
    <w:rsid w:val="0018651A"/>
    <w:rsid w:val="001874BD"/>
    <w:rsid w:val="00190678"/>
    <w:rsid w:val="00190D15"/>
    <w:rsid w:val="00193FA2"/>
    <w:rsid w:val="0019580E"/>
    <w:rsid w:val="001960B0"/>
    <w:rsid w:val="00196A76"/>
    <w:rsid w:val="00197862"/>
    <w:rsid w:val="001A159A"/>
    <w:rsid w:val="001A3AAC"/>
    <w:rsid w:val="001A5F15"/>
    <w:rsid w:val="001B0208"/>
    <w:rsid w:val="001B13B8"/>
    <w:rsid w:val="001B1B8A"/>
    <w:rsid w:val="001B3C0E"/>
    <w:rsid w:val="001B3E3B"/>
    <w:rsid w:val="001C06A1"/>
    <w:rsid w:val="001C16CB"/>
    <w:rsid w:val="001C3352"/>
    <w:rsid w:val="001C3810"/>
    <w:rsid w:val="001C403C"/>
    <w:rsid w:val="001C43F3"/>
    <w:rsid w:val="001C4B8B"/>
    <w:rsid w:val="001C4FFD"/>
    <w:rsid w:val="001C61A3"/>
    <w:rsid w:val="001C74CB"/>
    <w:rsid w:val="001D0075"/>
    <w:rsid w:val="001D32E5"/>
    <w:rsid w:val="001D6BAC"/>
    <w:rsid w:val="001D7FD8"/>
    <w:rsid w:val="001E2898"/>
    <w:rsid w:val="001E79AA"/>
    <w:rsid w:val="001F77D2"/>
    <w:rsid w:val="00203034"/>
    <w:rsid w:val="0020338A"/>
    <w:rsid w:val="00204070"/>
    <w:rsid w:val="002060AF"/>
    <w:rsid w:val="002069C5"/>
    <w:rsid w:val="00207AD1"/>
    <w:rsid w:val="00211B9C"/>
    <w:rsid w:val="00213DC7"/>
    <w:rsid w:val="0021438B"/>
    <w:rsid w:val="00215278"/>
    <w:rsid w:val="00217AFE"/>
    <w:rsid w:val="00221526"/>
    <w:rsid w:val="00222213"/>
    <w:rsid w:val="00222BE2"/>
    <w:rsid w:val="0022335A"/>
    <w:rsid w:val="00225BA0"/>
    <w:rsid w:val="0022650C"/>
    <w:rsid w:val="00227023"/>
    <w:rsid w:val="00227BAB"/>
    <w:rsid w:val="00232E6B"/>
    <w:rsid w:val="00233B62"/>
    <w:rsid w:val="002358ED"/>
    <w:rsid w:val="002410AE"/>
    <w:rsid w:val="002426CE"/>
    <w:rsid w:val="00242AE3"/>
    <w:rsid w:val="00242D88"/>
    <w:rsid w:val="002520C2"/>
    <w:rsid w:val="002535C4"/>
    <w:rsid w:val="00261D14"/>
    <w:rsid w:val="002622BF"/>
    <w:rsid w:val="0026341A"/>
    <w:rsid w:val="002636B9"/>
    <w:rsid w:val="0026596B"/>
    <w:rsid w:val="00265CBA"/>
    <w:rsid w:val="002708D9"/>
    <w:rsid w:val="00271F54"/>
    <w:rsid w:val="00272978"/>
    <w:rsid w:val="00272AC6"/>
    <w:rsid w:val="0027729A"/>
    <w:rsid w:val="00282380"/>
    <w:rsid w:val="00283A55"/>
    <w:rsid w:val="00284AA7"/>
    <w:rsid w:val="00284F3B"/>
    <w:rsid w:val="00285899"/>
    <w:rsid w:val="00285C78"/>
    <w:rsid w:val="0028635A"/>
    <w:rsid w:val="00291725"/>
    <w:rsid w:val="00291929"/>
    <w:rsid w:val="00293DEE"/>
    <w:rsid w:val="002941D1"/>
    <w:rsid w:val="002959A1"/>
    <w:rsid w:val="002959FA"/>
    <w:rsid w:val="00296EFC"/>
    <w:rsid w:val="002A18D3"/>
    <w:rsid w:val="002A36B3"/>
    <w:rsid w:val="002A3BA8"/>
    <w:rsid w:val="002B0AAF"/>
    <w:rsid w:val="002B18A9"/>
    <w:rsid w:val="002B1B55"/>
    <w:rsid w:val="002B30C0"/>
    <w:rsid w:val="002B3C54"/>
    <w:rsid w:val="002B422F"/>
    <w:rsid w:val="002C0FE0"/>
    <w:rsid w:val="002C64F7"/>
    <w:rsid w:val="002C707C"/>
    <w:rsid w:val="002D12CA"/>
    <w:rsid w:val="002D51B9"/>
    <w:rsid w:val="002E3493"/>
    <w:rsid w:val="002E7E5F"/>
    <w:rsid w:val="002F01BA"/>
    <w:rsid w:val="002F0B3C"/>
    <w:rsid w:val="002F1A2C"/>
    <w:rsid w:val="002F22F8"/>
    <w:rsid w:val="002F7164"/>
    <w:rsid w:val="002F72A7"/>
    <w:rsid w:val="0030002B"/>
    <w:rsid w:val="003005BB"/>
    <w:rsid w:val="00303BA6"/>
    <w:rsid w:val="00304BC2"/>
    <w:rsid w:val="0031128C"/>
    <w:rsid w:val="00323854"/>
    <w:rsid w:val="00323C15"/>
    <w:rsid w:val="00325A49"/>
    <w:rsid w:val="00331D5E"/>
    <w:rsid w:val="00333135"/>
    <w:rsid w:val="003336FC"/>
    <w:rsid w:val="00333D87"/>
    <w:rsid w:val="00335C6D"/>
    <w:rsid w:val="00335E2E"/>
    <w:rsid w:val="00336C02"/>
    <w:rsid w:val="0034069D"/>
    <w:rsid w:val="003406C7"/>
    <w:rsid w:val="00341E17"/>
    <w:rsid w:val="00342A68"/>
    <w:rsid w:val="00343763"/>
    <w:rsid w:val="0034525B"/>
    <w:rsid w:val="00345D59"/>
    <w:rsid w:val="00352220"/>
    <w:rsid w:val="00352401"/>
    <w:rsid w:val="00354945"/>
    <w:rsid w:val="00355A5C"/>
    <w:rsid w:val="00360EE2"/>
    <w:rsid w:val="00361B74"/>
    <w:rsid w:val="00362E20"/>
    <w:rsid w:val="00364759"/>
    <w:rsid w:val="003651A8"/>
    <w:rsid w:val="003664E9"/>
    <w:rsid w:val="00373564"/>
    <w:rsid w:val="0037424F"/>
    <w:rsid w:val="00374835"/>
    <w:rsid w:val="0037533E"/>
    <w:rsid w:val="0037624D"/>
    <w:rsid w:val="003773C9"/>
    <w:rsid w:val="00381853"/>
    <w:rsid w:val="00381ABC"/>
    <w:rsid w:val="00383244"/>
    <w:rsid w:val="00384A73"/>
    <w:rsid w:val="00385240"/>
    <w:rsid w:val="003857C8"/>
    <w:rsid w:val="00385EA0"/>
    <w:rsid w:val="0038645D"/>
    <w:rsid w:val="003918C9"/>
    <w:rsid w:val="003941F7"/>
    <w:rsid w:val="00397010"/>
    <w:rsid w:val="00397703"/>
    <w:rsid w:val="00397DBA"/>
    <w:rsid w:val="003A0956"/>
    <w:rsid w:val="003A0E63"/>
    <w:rsid w:val="003A4385"/>
    <w:rsid w:val="003B042D"/>
    <w:rsid w:val="003B2F65"/>
    <w:rsid w:val="003B326F"/>
    <w:rsid w:val="003B50CD"/>
    <w:rsid w:val="003B57D9"/>
    <w:rsid w:val="003C029F"/>
    <w:rsid w:val="003C26CF"/>
    <w:rsid w:val="003C3A5C"/>
    <w:rsid w:val="003C7214"/>
    <w:rsid w:val="003D0A27"/>
    <w:rsid w:val="003D10B0"/>
    <w:rsid w:val="003D50B2"/>
    <w:rsid w:val="003D5954"/>
    <w:rsid w:val="003D628B"/>
    <w:rsid w:val="003D771B"/>
    <w:rsid w:val="003E0A53"/>
    <w:rsid w:val="003E6345"/>
    <w:rsid w:val="003F13F2"/>
    <w:rsid w:val="003F213E"/>
    <w:rsid w:val="003F2F0A"/>
    <w:rsid w:val="003F4CFE"/>
    <w:rsid w:val="003F7582"/>
    <w:rsid w:val="004007DD"/>
    <w:rsid w:val="004008CA"/>
    <w:rsid w:val="004028FA"/>
    <w:rsid w:val="00402CE6"/>
    <w:rsid w:val="00406213"/>
    <w:rsid w:val="00406DBA"/>
    <w:rsid w:val="00407071"/>
    <w:rsid w:val="00407414"/>
    <w:rsid w:val="00411E8C"/>
    <w:rsid w:val="00411FA6"/>
    <w:rsid w:val="004127B6"/>
    <w:rsid w:val="0041306F"/>
    <w:rsid w:val="004150EE"/>
    <w:rsid w:val="004212C0"/>
    <w:rsid w:val="00421520"/>
    <w:rsid w:val="00421E4D"/>
    <w:rsid w:val="0042241D"/>
    <w:rsid w:val="0042647A"/>
    <w:rsid w:val="004279F5"/>
    <w:rsid w:val="004308CD"/>
    <w:rsid w:val="00432E83"/>
    <w:rsid w:val="004331B3"/>
    <w:rsid w:val="00433F14"/>
    <w:rsid w:val="00437201"/>
    <w:rsid w:val="004373DF"/>
    <w:rsid w:val="00437514"/>
    <w:rsid w:val="004421E3"/>
    <w:rsid w:val="00447590"/>
    <w:rsid w:val="00447DA8"/>
    <w:rsid w:val="00451ACF"/>
    <w:rsid w:val="00451CA9"/>
    <w:rsid w:val="00454470"/>
    <w:rsid w:val="00455D13"/>
    <w:rsid w:val="00456B25"/>
    <w:rsid w:val="00460F8C"/>
    <w:rsid w:val="00461E8F"/>
    <w:rsid w:val="004624F2"/>
    <w:rsid w:val="00462872"/>
    <w:rsid w:val="004632B1"/>
    <w:rsid w:val="00470B2A"/>
    <w:rsid w:val="00471C2D"/>
    <w:rsid w:val="00472743"/>
    <w:rsid w:val="00481CC8"/>
    <w:rsid w:val="00482545"/>
    <w:rsid w:val="00482DB8"/>
    <w:rsid w:val="0049050E"/>
    <w:rsid w:val="004913FA"/>
    <w:rsid w:val="00492429"/>
    <w:rsid w:val="00493182"/>
    <w:rsid w:val="004935F6"/>
    <w:rsid w:val="00493951"/>
    <w:rsid w:val="004A3BE5"/>
    <w:rsid w:val="004A3C93"/>
    <w:rsid w:val="004A57ED"/>
    <w:rsid w:val="004A70A6"/>
    <w:rsid w:val="004A7856"/>
    <w:rsid w:val="004A7C90"/>
    <w:rsid w:val="004B070E"/>
    <w:rsid w:val="004B1650"/>
    <w:rsid w:val="004B2B2D"/>
    <w:rsid w:val="004B31AB"/>
    <w:rsid w:val="004B3AF4"/>
    <w:rsid w:val="004B5C13"/>
    <w:rsid w:val="004B6CDF"/>
    <w:rsid w:val="004C06CD"/>
    <w:rsid w:val="004C17F0"/>
    <w:rsid w:val="004C236E"/>
    <w:rsid w:val="004C3F3E"/>
    <w:rsid w:val="004C540E"/>
    <w:rsid w:val="004C577B"/>
    <w:rsid w:val="004C5A44"/>
    <w:rsid w:val="004C7F9C"/>
    <w:rsid w:val="004D099D"/>
    <w:rsid w:val="004D0EAA"/>
    <w:rsid w:val="004D1117"/>
    <w:rsid w:val="004D2AC8"/>
    <w:rsid w:val="004D4261"/>
    <w:rsid w:val="004D4850"/>
    <w:rsid w:val="004D5E34"/>
    <w:rsid w:val="004D5F3B"/>
    <w:rsid w:val="004D749A"/>
    <w:rsid w:val="004D79FD"/>
    <w:rsid w:val="004E0E70"/>
    <w:rsid w:val="004E2E00"/>
    <w:rsid w:val="004E3E3D"/>
    <w:rsid w:val="004F2461"/>
    <w:rsid w:val="004F29D2"/>
    <w:rsid w:val="004F2CA9"/>
    <w:rsid w:val="004F42C8"/>
    <w:rsid w:val="004F61C3"/>
    <w:rsid w:val="004F7DC1"/>
    <w:rsid w:val="005016BF"/>
    <w:rsid w:val="00501E07"/>
    <w:rsid w:val="00503623"/>
    <w:rsid w:val="00506B28"/>
    <w:rsid w:val="005127BF"/>
    <w:rsid w:val="0051494F"/>
    <w:rsid w:val="005159FC"/>
    <w:rsid w:val="00520971"/>
    <w:rsid w:val="005221F4"/>
    <w:rsid w:val="0052232C"/>
    <w:rsid w:val="0052236A"/>
    <w:rsid w:val="00523A39"/>
    <w:rsid w:val="0052671D"/>
    <w:rsid w:val="00530955"/>
    <w:rsid w:val="00532661"/>
    <w:rsid w:val="0053338B"/>
    <w:rsid w:val="00533D6A"/>
    <w:rsid w:val="00536286"/>
    <w:rsid w:val="005363B0"/>
    <w:rsid w:val="0053686E"/>
    <w:rsid w:val="005429EB"/>
    <w:rsid w:val="00543940"/>
    <w:rsid w:val="0054417E"/>
    <w:rsid w:val="00544544"/>
    <w:rsid w:val="00546F7E"/>
    <w:rsid w:val="00550906"/>
    <w:rsid w:val="00550909"/>
    <w:rsid w:val="00550F44"/>
    <w:rsid w:val="00553791"/>
    <w:rsid w:val="0055398C"/>
    <w:rsid w:val="00561E4A"/>
    <w:rsid w:val="00570C6B"/>
    <w:rsid w:val="00571CA1"/>
    <w:rsid w:val="00572C5B"/>
    <w:rsid w:val="00572CF8"/>
    <w:rsid w:val="00572EB5"/>
    <w:rsid w:val="00575BE8"/>
    <w:rsid w:val="00580C22"/>
    <w:rsid w:val="00580ECA"/>
    <w:rsid w:val="005814E7"/>
    <w:rsid w:val="005818FC"/>
    <w:rsid w:val="0058254F"/>
    <w:rsid w:val="00582F70"/>
    <w:rsid w:val="00582FB1"/>
    <w:rsid w:val="00584955"/>
    <w:rsid w:val="00585327"/>
    <w:rsid w:val="005855F1"/>
    <w:rsid w:val="00590D34"/>
    <w:rsid w:val="005917B6"/>
    <w:rsid w:val="00593C3E"/>
    <w:rsid w:val="00595984"/>
    <w:rsid w:val="00595A4E"/>
    <w:rsid w:val="005972A3"/>
    <w:rsid w:val="005A2885"/>
    <w:rsid w:val="005A41D2"/>
    <w:rsid w:val="005A4B2E"/>
    <w:rsid w:val="005A55BC"/>
    <w:rsid w:val="005A693E"/>
    <w:rsid w:val="005A7085"/>
    <w:rsid w:val="005B1325"/>
    <w:rsid w:val="005B433C"/>
    <w:rsid w:val="005B4E6B"/>
    <w:rsid w:val="005B5840"/>
    <w:rsid w:val="005B63DB"/>
    <w:rsid w:val="005B753C"/>
    <w:rsid w:val="005D05C8"/>
    <w:rsid w:val="005D11A8"/>
    <w:rsid w:val="005D3291"/>
    <w:rsid w:val="005D50CF"/>
    <w:rsid w:val="005D7F87"/>
    <w:rsid w:val="005E037D"/>
    <w:rsid w:val="005E05EF"/>
    <w:rsid w:val="005E0C7B"/>
    <w:rsid w:val="005E144E"/>
    <w:rsid w:val="005E476C"/>
    <w:rsid w:val="005E4C8E"/>
    <w:rsid w:val="005E7FB6"/>
    <w:rsid w:val="005F0D33"/>
    <w:rsid w:val="005F104E"/>
    <w:rsid w:val="005F2D36"/>
    <w:rsid w:val="005F3BA8"/>
    <w:rsid w:val="005F481D"/>
    <w:rsid w:val="0060155B"/>
    <w:rsid w:val="00605385"/>
    <w:rsid w:val="00605FED"/>
    <w:rsid w:val="0060604F"/>
    <w:rsid w:val="00615320"/>
    <w:rsid w:val="006162C2"/>
    <w:rsid w:val="00616FB3"/>
    <w:rsid w:val="00623068"/>
    <w:rsid w:val="00624BD7"/>
    <w:rsid w:val="0062531F"/>
    <w:rsid w:val="0062705F"/>
    <w:rsid w:val="006273A2"/>
    <w:rsid w:val="00631F38"/>
    <w:rsid w:val="00632432"/>
    <w:rsid w:val="0063321D"/>
    <w:rsid w:val="00634350"/>
    <w:rsid w:val="00636BE1"/>
    <w:rsid w:val="00636F6A"/>
    <w:rsid w:val="0064015F"/>
    <w:rsid w:val="006403D5"/>
    <w:rsid w:val="006408A2"/>
    <w:rsid w:val="00640A07"/>
    <w:rsid w:val="00641C07"/>
    <w:rsid w:val="00646CE8"/>
    <w:rsid w:val="0065344C"/>
    <w:rsid w:val="00654436"/>
    <w:rsid w:val="00656687"/>
    <w:rsid w:val="00656BC9"/>
    <w:rsid w:val="00657EC7"/>
    <w:rsid w:val="006620CE"/>
    <w:rsid w:val="0066399E"/>
    <w:rsid w:val="00664A78"/>
    <w:rsid w:val="00665332"/>
    <w:rsid w:val="00670491"/>
    <w:rsid w:val="006705E4"/>
    <w:rsid w:val="00670C3B"/>
    <w:rsid w:val="00671A9F"/>
    <w:rsid w:val="00671F9D"/>
    <w:rsid w:val="0067284B"/>
    <w:rsid w:val="00673389"/>
    <w:rsid w:val="006733B3"/>
    <w:rsid w:val="00675AB0"/>
    <w:rsid w:val="00682649"/>
    <w:rsid w:val="006874A6"/>
    <w:rsid w:val="006921ED"/>
    <w:rsid w:val="0069377A"/>
    <w:rsid w:val="006937CE"/>
    <w:rsid w:val="00695088"/>
    <w:rsid w:val="006965AF"/>
    <w:rsid w:val="00696A8A"/>
    <w:rsid w:val="00697737"/>
    <w:rsid w:val="00697AC4"/>
    <w:rsid w:val="006A0137"/>
    <w:rsid w:val="006A01EE"/>
    <w:rsid w:val="006A4174"/>
    <w:rsid w:val="006A534B"/>
    <w:rsid w:val="006A6D24"/>
    <w:rsid w:val="006A6F0B"/>
    <w:rsid w:val="006A76AD"/>
    <w:rsid w:val="006B2673"/>
    <w:rsid w:val="006B3D1D"/>
    <w:rsid w:val="006B5563"/>
    <w:rsid w:val="006B677B"/>
    <w:rsid w:val="006C0733"/>
    <w:rsid w:val="006C0C8F"/>
    <w:rsid w:val="006C0D34"/>
    <w:rsid w:val="006C0F6F"/>
    <w:rsid w:val="006C0FDF"/>
    <w:rsid w:val="006C15E7"/>
    <w:rsid w:val="006C4924"/>
    <w:rsid w:val="006C7152"/>
    <w:rsid w:val="006C75ED"/>
    <w:rsid w:val="006D5628"/>
    <w:rsid w:val="006D7056"/>
    <w:rsid w:val="006D7218"/>
    <w:rsid w:val="006E20EB"/>
    <w:rsid w:val="006E3022"/>
    <w:rsid w:val="006E5E38"/>
    <w:rsid w:val="006E5F35"/>
    <w:rsid w:val="006E76AA"/>
    <w:rsid w:val="006F218D"/>
    <w:rsid w:val="006F391E"/>
    <w:rsid w:val="006F4866"/>
    <w:rsid w:val="00700974"/>
    <w:rsid w:val="0070331F"/>
    <w:rsid w:val="0070341D"/>
    <w:rsid w:val="00704ED9"/>
    <w:rsid w:val="0070502C"/>
    <w:rsid w:val="007051FD"/>
    <w:rsid w:val="00712AAE"/>
    <w:rsid w:val="007144CC"/>
    <w:rsid w:val="007148EC"/>
    <w:rsid w:val="00714A63"/>
    <w:rsid w:val="00714EEF"/>
    <w:rsid w:val="0071642B"/>
    <w:rsid w:val="00717B07"/>
    <w:rsid w:val="007202A7"/>
    <w:rsid w:val="00720499"/>
    <w:rsid w:val="007219D1"/>
    <w:rsid w:val="00721E88"/>
    <w:rsid w:val="007221D4"/>
    <w:rsid w:val="00724BEB"/>
    <w:rsid w:val="007316E2"/>
    <w:rsid w:val="00733286"/>
    <w:rsid w:val="007334CF"/>
    <w:rsid w:val="00734E5D"/>
    <w:rsid w:val="00742A3D"/>
    <w:rsid w:val="00743733"/>
    <w:rsid w:val="00744E30"/>
    <w:rsid w:val="007467A5"/>
    <w:rsid w:val="00746DAE"/>
    <w:rsid w:val="007500D6"/>
    <w:rsid w:val="00751050"/>
    <w:rsid w:val="007521E4"/>
    <w:rsid w:val="00755051"/>
    <w:rsid w:val="00755B2C"/>
    <w:rsid w:val="00760611"/>
    <w:rsid w:val="007616B2"/>
    <w:rsid w:val="00761775"/>
    <w:rsid w:val="007633E6"/>
    <w:rsid w:val="00763BF7"/>
    <w:rsid w:val="00764F58"/>
    <w:rsid w:val="00772E14"/>
    <w:rsid w:val="00773707"/>
    <w:rsid w:val="00773DCE"/>
    <w:rsid w:val="007767DF"/>
    <w:rsid w:val="007772AF"/>
    <w:rsid w:val="00777A0D"/>
    <w:rsid w:val="007825E9"/>
    <w:rsid w:val="00782DF4"/>
    <w:rsid w:val="0078728A"/>
    <w:rsid w:val="00791E96"/>
    <w:rsid w:val="007967AC"/>
    <w:rsid w:val="007A069E"/>
    <w:rsid w:val="007A2EAC"/>
    <w:rsid w:val="007A491A"/>
    <w:rsid w:val="007B13F6"/>
    <w:rsid w:val="007B2DD2"/>
    <w:rsid w:val="007B73B3"/>
    <w:rsid w:val="007B7F18"/>
    <w:rsid w:val="007C0C62"/>
    <w:rsid w:val="007C121D"/>
    <w:rsid w:val="007C177B"/>
    <w:rsid w:val="007C4959"/>
    <w:rsid w:val="007C6792"/>
    <w:rsid w:val="007D0C49"/>
    <w:rsid w:val="007D1064"/>
    <w:rsid w:val="007D18AD"/>
    <w:rsid w:val="007D2776"/>
    <w:rsid w:val="007D4AC1"/>
    <w:rsid w:val="007E1A75"/>
    <w:rsid w:val="007E45F7"/>
    <w:rsid w:val="007E47D2"/>
    <w:rsid w:val="007E4B4C"/>
    <w:rsid w:val="007E4C88"/>
    <w:rsid w:val="007E557E"/>
    <w:rsid w:val="007E7EC6"/>
    <w:rsid w:val="007F0913"/>
    <w:rsid w:val="007F0FCF"/>
    <w:rsid w:val="007F1A60"/>
    <w:rsid w:val="007F26EE"/>
    <w:rsid w:val="007F7EFE"/>
    <w:rsid w:val="0080370E"/>
    <w:rsid w:val="0080617C"/>
    <w:rsid w:val="00807994"/>
    <w:rsid w:val="00807A7C"/>
    <w:rsid w:val="00811434"/>
    <w:rsid w:val="0081155A"/>
    <w:rsid w:val="00812C40"/>
    <w:rsid w:val="00816A26"/>
    <w:rsid w:val="00821277"/>
    <w:rsid w:val="00821AE5"/>
    <w:rsid w:val="00823AF3"/>
    <w:rsid w:val="00823C64"/>
    <w:rsid w:val="00826B1F"/>
    <w:rsid w:val="00827B19"/>
    <w:rsid w:val="0083035B"/>
    <w:rsid w:val="00831F3F"/>
    <w:rsid w:val="008334DF"/>
    <w:rsid w:val="00834C60"/>
    <w:rsid w:val="00840761"/>
    <w:rsid w:val="0084180C"/>
    <w:rsid w:val="0084271F"/>
    <w:rsid w:val="00847338"/>
    <w:rsid w:val="00855764"/>
    <w:rsid w:val="0085650C"/>
    <w:rsid w:val="00856A52"/>
    <w:rsid w:val="00856D15"/>
    <w:rsid w:val="0086206C"/>
    <w:rsid w:val="0086797D"/>
    <w:rsid w:val="00871174"/>
    <w:rsid w:val="00871B92"/>
    <w:rsid w:val="00874440"/>
    <w:rsid w:val="00880BE5"/>
    <w:rsid w:val="00881344"/>
    <w:rsid w:val="00883105"/>
    <w:rsid w:val="008846B5"/>
    <w:rsid w:val="008908EE"/>
    <w:rsid w:val="00892EDA"/>
    <w:rsid w:val="00893C0A"/>
    <w:rsid w:val="008941F7"/>
    <w:rsid w:val="008944FC"/>
    <w:rsid w:val="00895CC2"/>
    <w:rsid w:val="008A3B6D"/>
    <w:rsid w:val="008A5263"/>
    <w:rsid w:val="008A5EF2"/>
    <w:rsid w:val="008A78D2"/>
    <w:rsid w:val="008B3B20"/>
    <w:rsid w:val="008B41F1"/>
    <w:rsid w:val="008B454D"/>
    <w:rsid w:val="008B4594"/>
    <w:rsid w:val="008B4628"/>
    <w:rsid w:val="008B47DE"/>
    <w:rsid w:val="008C0BAA"/>
    <w:rsid w:val="008C28A9"/>
    <w:rsid w:val="008C32A4"/>
    <w:rsid w:val="008C33E0"/>
    <w:rsid w:val="008C398F"/>
    <w:rsid w:val="008C714D"/>
    <w:rsid w:val="008C72BB"/>
    <w:rsid w:val="008D0908"/>
    <w:rsid w:val="008D203A"/>
    <w:rsid w:val="008D26A6"/>
    <w:rsid w:val="008D57C0"/>
    <w:rsid w:val="008D5AAD"/>
    <w:rsid w:val="008D5C00"/>
    <w:rsid w:val="008E01EC"/>
    <w:rsid w:val="008E0D9B"/>
    <w:rsid w:val="008E2295"/>
    <w:rsid w:val="008E4356"/>
    <w:rsid w:val="008E56C7"/>
    <w:rsid w:val="008F1BB1"/>
    <w:rsid w:val="008F30CB"/>
    <w:rsid w:val="008F353F"/>
    <w:rsid w:val="008F392B"/>
    <w:rsid w:val="008F3A24"/>
    <w:rsid w:val="008F63D8"/>
    <w:rsid w:val="008F7CA9"/>
    <w:rsid w:val="00901E10"/>
    <w:rsid w:val="009048F9"/>
    <w:rsid w:val="00904CE1"/>
    <w:rsid w:val="00910C33"/>
    <w:rsid w:val="00912A5F"/>
    <w:rsid w:val="00912CF5"/>
    <w:rsid w:val="009136C0"/>
    <w:rsid w:val="009136CF"/>
    <w:rsid w:val="009148BE"/>
    <w:rsid w:val="00916945"/>
    <w:rsid w:val="00916B04"/>
    <w:rsid w:val="0092405D"/>
    <w:rsid w:val="00927559"/>
    <w:rsid w:val="009315E3"/>
    <w:rsid w:val="00931F90"/>
    <w:rsid w:val="009357AC"/>
    <w:rsid w:val="0094015C"/>
    <w:rsid w:val="00943D45"/>
    <w:rsid w:val="00944108"/>
    <w:rsid w:val="00945DF5"/>
    <w:rsid w:val="00947817"/>
    <w:rsid w:val="00947F86"/>
    <w:rsid w:val="00951E3A"/>
    <w:rsid w:val="00952E44"/>
    <w:rsid w:val="00953340"/>
    <w:rsid w:val="00955FAE"/>
    <w:rsid w:val="00956476"/>
    <w:rsid w:val="00956A78"/>
    <w:rsid w:val="00957EBF"/>
    <w:rsid w:val="00957FAF"/>
    <w:rsid w:val="00961AB9"/>
    <w:rsid w:val="00961E34"/>
    <w:rsid w:val="00963F4A"/>
    <w:rsid w:val="0096725F"/>
    <w:rsid w:val="0097354F"/>
    <w:rsid w:val="00975FA6"/>
    <w:rsid w:val="00977A2D"/>
    <w:rsid w:val="0098088F"/>
    <w:rsid w:val="009809A1"/>
    <w:rsid w:val="0098235F"/>
    <w:rsid w:val="00982C59"/>
    <w:rsid w:val="00986C4B"/>
    <w:rsid w:val="0098753A"/>
    <w:rsid w:val="009944A7"/>
    <w:rsid w:val="0099468A"/>
    <w:rsid w:val="00994C9D"/>
    <w:rsid w:val="009970FE"/>
    <w:rsid w:val="00997FDB"/>
    <w:rsid w:val="009A2130"/>
    <w:rsid w:val="009A2747"/>
    <w:rsid w:val="009A3EA4"/>
    <w:rsid w:val="009A4D6B"/>
    <w:rsid w:val="009A7666"/>
    <w:rsid w:val="009A797D"/>
    <w:rsid w:val="009A7B30"/>
    <w:rsid w:val="009A7F34"/>
    <w:rsid w:val="009B0121"/>
    <w:rsid w:val="009B05D4"/>
    <w:rsid w:val="009B1C7F"/>
    <w:rsid w:val="009B2CBC"/>
    <w:rsid w:val="009B37E1"/>
    <w:rsid w:val="009B3D72"/>
    <w:rsid w:val="009B53C2"/>
    <w:rsid w:val="009B61A7"/>
    <w:rsid w:val="009B63C3"/>
    <w:rsid w:val="009B6D4B"/>
    <w:rsid w:val="009B7AA3"/>
    <w:rsid w:val="009C05C4"/>
    <w:rsid w:val="009C0778"/>
    <w:rsid w:val="009C1943"/>
    <w:rsid w:val="009C2A93"/>
    <w:rsid w:val="009C30B5"/>
    <w:rsid w:val="009C3ED3"/>
    <w:rsid w:val="009C752C"/>
    <w:rsid w:val="009C75F1"/>
    <w:rsid w:val="009D0A8A"/>
    <w:rsid w:val="009D3609"/>
    <w:rsid w:val="009D37FD"/>
    <w:rsid w:val="009D5DFF"/>
    <w:rsid w:val="009D75DD"/>
    <w:rsid w:val="009D7A29"/>
    <w:rsid w:val="009E030F"/>
    <w:rsid w:val="009E2746"/>
    <w:rsid w:val="009E27C0"/>
    <w:rsid w:val="009E3E06"/>
    <w:rsid w:val="009E5A0B"/>
    <w:rsid w:val="009E6A30"/>
    <w:rsid w:val="009E6EB1"/>
    <w:rsid w:val="009F007D"/>
    <w:rsid w:val="009F26E4"/>
    <w:rsid w:val="009F60CC"/>
    <w:rsid w:val="00A002AF"/>
    <w:rsid w:val="00A01650"/>
    <w:rsid w:val="00A03E32"/>
    <w:rsid w:val="00A07598"/>
    <w:rsid w:val="00A07A73"/>
    <w:rsid w:val="00A109E2"/>
    <w:rsid w:val="00A11009"/>
    <w:rsid w:val="00A11B28"/>
    <w:rsid w:val="00A14CCC"/>
    <w:rsid w:val="00A162BA"/>
    <w:rsid w:val="00A163C0"/>
    <w:rsid w:val="00A16AF7"/>
    <w:rsid w:val="00A1721C"/>
    <w:rsid w:val="00A17A4E"/>
    <w:rsid w:val="00A17F77"/>
    <w:rsid w:val="00A17FCE"/>
    <w:rsid w:val="00A21EA0"/>
    <w:rsid w:val="00A21EAB"/>
    <w:rsid w:val="00A24081"/>
    <w:rsid w:val="00A25A30"/>
    <w:rsid w:val="00A2734B"/>
    <w:rsid w:val="00A302A3"/>
    <w:rsid w:val="00A33F3F"/>
    <w:rsid w:val="00A34DBF"/>
    <w:rsid w:val="00A41F41"/>
    <w:rsid w:val="00A44C5E"/>
    <w:rsid w:val="00A463DC"/>
    <w:rsid w:val="00A50CCF"/>
    <w:rsid w:val="00A50EC2"/>
    <w:rsid w:val="00A52B76"/>
    <w:rsid w:val="00A52DD1"/>
    <w:rsid w:val="00A54827"/>
    <w:rsid w:val="00A579BF"/>
    <w:rsid w:val="00A57F79"/>
    <w:rsid w:val="00A65DC3"/>
    <w:rsid w:val="00A6713A"/>
    <w:rsid w:val="00A70EF6"/>
    <w:rsid w:val="00A727C7"/>
    <w:rsid w:val="00A76ADC"/>
    <w:rsid w:val="00A76D41"/>
    <w:rsid w:val="00A80B9A"/>
    <w:rsid w:val="00A81B45"/>
    <w:rsid w:val="00A838D4"/>
    <w:rsid w:val="00A849D8"/>
    <w:rsid w:val="00A86239"/>
    <w:rsid w:val="00A865A2"/>
    <w:rsid w:val="00A95234"/>
    <w:rsid w:val="00AA11FF"/>
    <w:rsid w:val="00AA1B96"/>
    <w:rsid w:val="00AA2B96"/>
    <w:rsid w:val="00AA375D"/>
    <w:rsid w:val="00AA3918"/>
    <w:rsid w:val="00AA5828"/>
    <w:rsid w:val="00AB3E3E"/>
    <w:rsid w:val="00AC25A3"/>
    <w:rsid w:val="00AC278E"/>
    <w:rsid w:val="00AC4B0B"/>
    <w:rsid w:val="00AC622C"/>
    <w:rsid w:val="00AC79E0"/>
    <w:rsid w:val="00AD3CE6"/>
    <w:rsid w:val="00AD3DA5"/>
    <w:rsid w:val="00AD51E8"/>
    <w:rsid w:val="00AD52DD"/>
    <w:rsid w:val="00AE5624"/>
    <w:rsid w:val="00AE64D5"/>
    <w:rsid w:val="00AE6F76"/>
    <w:rsid w:val="00AF02BB"/>
    <w:rsid w:val="00AF1AD1"/>
    <w:rsid w:val="00AF1C81"/>
    <w:rsid w:val="00AF210E"/>
    <w:rsid w:val="00AF72DE"/>
    <w:rsid w:val="00B004D3"/>
    <w:rsid w:val="00B0288B"/>
    <w:rsid w:val="00B02E74"/>
    <w:rsid w:val="00B04D36"/>
    <w:rsid w:val="00B10326"/>
    <w:rsid w:val="00B118F8"/>
    <w:rsid w:val="00B13652"/>
    <w:rsid w:val="00B1755B"/>
    <w:rsid w:val="00B1793E"/>
    <w:rsid w:val="00B214A1"/>
    <w:rsid w:val="00B226CA"/>
    <w:rsid w:val="00B24FCF"/>
    <w:rsid w:val="00B3190E"/>
    <w:rsid w:val="00B31B37"/>
    <w:rsid w:val="00B31F27"/>
    <w:rsid w:val="00B33C21"/>
    <w:rsid w:val="00B3447A"/>
    <w:rsid w:val="00B357AC"/>
    <w:rsid w:val="00B36802"/>
    <w:rsid w:val="00B40EC2"/>
    <w:rsid w:val="00B41F54"/>
    <w:rsid w:val="00B43D96"/>
    <w:rsid w:val="00B4562A"/>
    <w:rsid w:val="00B4562E"/>
    <w:rsid w:val="00B479E0"/>
    <w:rsid w:val="00B54167"/>
    <w:rsid w:val="00B5684A"/>
    <w:rsid w:val="00B60071"/>
    <w:rsid w:val="00B72BFD"/>
    <w:rsid w:val="00B7319D"/>
    <w:rsid w:val="00B73F90"/>
    <w:rsid w:val="00B755ED"/>
    <w:rsid w:val="00B76728"/>
    <w:rsid w:val="00B768D0"/>
    <w:rsid w:val="00B802BC"/>
    <w:rsid w:val="00B81341"/>
    <w:rsid w:val="00B820AA"/>
    <w:rsid w:val="00B83CF2"/>
    <w:rsid w:val="00B8776D"/>
    <w:rsid w:val="00B87BBD"/>
    <w:rsid w:val="00B9226C"/>
    <w:rsid w:val="00B926A5"/>
    <w:rsid w:val="00B930B4"/>
    <w:rsid w:val="00B945C9"/>
    <w:rsid w:val="00B94BB4"/>
    <w:rsid w:val="00BA00B3"/>
    <w:rsid w:val="00BA12AC"/>
    <w:rsid w:val="00BA3409"/>
    <w:rsid w:val="00BB0B45"/>
    <w:rsid w:val="00BB2C30"/>
    <w:rsid w:val="00BB3B24"/>
    <w:rsid w:val="00BB3CC1"/>
    <w:rsid w:val="00BB40DB"/>
    <w:rsid w:val="00BB4E1E"/>
    <w:rsid w:val="00BB7563"/>
    <w:rsid w:val="00BB758E"/>
    <w:rsid w:val="00BC01AC"/>
    <w:rsid w:val="00BC1E42"/>
    <w:rsid w:val="00BC4EA3"/>
    <w:rsid w:val="00BC7C59"/>
    <w:rsid w:val="00BD038A"/>
    <w:rsid w:val="00BD05CB"/>
    <w:rsid w:val="00BD227B"/>
    <w:rsid w:val="00BD2431"/>
    <w:rsid w:val="00BD2F92"/>
    <w:rsid w:val="00BD5D07"/>
    <w:rsid w:val="00BD7E37"/>
    <w:rsid w:val="00BE0E04"/>
    <w:rsid w:val="00BE2E2E"/>
    <w:rsid w:val="00BF560D"/>
    <w:rsid w:val="00BF6E2E"/>
    <w:rsid w:val="00BF734B"/>
    <w:rsid w:val="00BF7A36"/>
    <w:rsid w:val="00BF7D02"/>
    <w:rsid w:val="00C00091"/>
    <w:rsid w:val="00C0173F"/>
    <w:rsid w:val="00C03398"/>
    <w:rsid w:val="00C040E1"/>
    <w:rsid w:val="00C06202"/>
    <w:rsid w:val="00C1174C"/>
    <w:rsid w:val="00C12B70"/>
    <w:rsid w:val="00C12F9A"/>
    <w:rsid w:val="00C1496A"/>
    <w:rsid w:val="00C15820"/>
    <w:rsid w:val="00C16622"/>
    <w:rsid w:val="00C21289"/>
    <w:rsid w:val="00C26CED"/>
    <w:rsid w:val="00C27ED5"/>
    <w:rsid w:val="00C32204"/>
    <w:rsid w:val="00C3295C"/>
    <w:rsid w:val="00C34974"/>
    <w:rsid w:val="00C37A0C"/>
    <w:rsid w:val="00C40764"/>
    <w:rsid w:val="00C41323"/>
    <w:rsid w:val="00C428D6"/>
    <w:rsid w:val="00C45F9F"/>
    <w:rsid w:val="00C470E7"/>
    <w:rsid w:val="00C4775E"/>
    <w:rsid w:val="00C50218"/>
    <w:rsid w:val="00C518A3"/>
    <w:rsid w:val="00C520E1"/>
    <w:rsid w:val="00C52E58"/>
    <w:rsid w:val="00C53EB4"/>
    <w:rsid w:val="00C5606B"/>
    <w:rsid w:val="00C56214"/>
    <w:rsid w:val="00C574D5"/>
    <w:rsid w:val="00C64A33"/>
    <w:rsid w:val="00C66682"/>
    <w:rsid w:val="00C7103D"/>
    <w:rsid w:val="00C7289F"/>
    <w:rsid w:val="00C72940"/>
    <w:rsid w:val="00C740F0"/>
    <w:rsid w:val="00C747F4"/>
    <w:rsid w:val="00C769F9"/>
    <w:rsid w:val="00C80176"/>
    <w:rsid w:val="00C8461A"/>
    <w:rsid w:val="00C85D09"/>
    <w:rsid w:val="00C9000F"/>
    <w:rsid w:val="00C9155C"/>
    <w:rsid w:val="00C91B8D"/>
    <w:rsid w:val="00C934C7"/>
    <w:rsid w:val="00C96043"/>
    <w:rsid w:val="00C96B33"/>
    <w:rsid w:val="00CA027E"/>
    <w:rsid w:val="00CA1F9D"/>
    <w:rsid w:val="00CA28D9"/>
    <w:rsid w:val="00CA38E7"/>
    <w:rsid w:val="00CA39B9"/>
    <w:rsid w:val="00CA4609"/>
    <w:rsid w:val="00CA4705"/>
    <w:rsid w:val="00CA504B"/>
    <w:rsid w:val="00CA7193"/>
    <w:rsid w:val="00CB017A"/>
    <w:rsid w:val="00CB0C17"/>
    <w:rsid w:val="00CB11A8"/>
    <w:rsid w:val="00CB27BF"/>
    <w:rsid w:val="00CB519B"/>
    <w:rsid w:val="00CB53DE"/>
    <w:rsid w:val="00CB5A04"/>
    <w:rsid w:val="00CB5DCC"/>
    <w:rsid w:val="00CB5E2D"/>
    <w:rsid w:val="00CB6350"/>
    <w:rsid w:val="00CB7B01"/>
    <w:rsid w:val="00CC0571"/>
    <w:rsid w:val="00CC44D8"/>
    <w:rsid w:val="00CC4A08"/>
    <w:rsid w:val="00CC698F"/>
    <w:rsid w:val="00CD021B"/>
    <w:rsid w:val="00CD37B6"/>
    <w:rsid w:val="00CD41D8"/>
    <w:rsid w:val="00CD52CD"/>
    <w:rsid w:val="00CD5472"/>
    <w:rsid w:val="00CD6E36"/>
    <w:rsid w:val="00CD6EC2"/>
    <w:rsid w:val="00CD74A9"/>
    <w:rsid w:val="00CD7730"/>
    <w:rsid w:val="00CE10C5"/>
    <w:rsid w:val="00CE2C05"/>
    <w:rsid w:val="00CE2D15"/>
    <w:rsid w:val="00CE2DB8"/>
    <w:rsid w:val="00CE3FF5"/>
    <w:rsid w:val="00CE4156"/>
    <w:rsid w:val="00CE42A5"/>
    <w:rsid w:val="00CE436B"/>
    <w:rsid w:val="00CE5927"/>
    <w:rsid w:val="00CE6219"/>
    <w:rsid w:val="00CF068D"/>
    <w:rsid w:val="00CF12FC"/>
    <w:rsid w:val="00CF16BD"/>
    <w:rsid w:val="00CF623F"/>
    <w:rsid w:val="00CF6A89"/>
    <w:rsid w:val="00D01F59"/>
    <w:rsid w:val="00D021D4"/>
    <w:rsid w:val="00D0340A"/>
    <w:rsid w:val="00D04DBE"/>
    <w:rsid w:val="00D10B8C"/>
    <w:rsid w:val="00D12B24"/>
    <w:rsid w:val="00D134D4"/>
    <w:rsid w:val="00D141FD"/>
    <w:rsid w:val="00D15719"/>
    <w:rsid w:val="00D16710"/>
    <w:rsid w:val="00D214F3"/>
    <w:rsid w:val="00D217C1"/>
    <w:rsid w:val="00D23C44"/>
    <w:rsid w:val="00D263D8"/>
    <w:rsid w:val="00D30E0B"/>
    <w:rsid w:val="00D313E1"/>
    <w:rsid w:val="00D33686"/>
    <w:rsid w:val="00D37708"/>
    <w:rsid w:val="00D42A46"/>
    <w:rsid w:val="00D52BE1"/>
    <w:rsid w:val="00D53812"/>
    <w:rsid w:val="00D54542"/>
    <w:rsid w:val="00D54D0F"/>
    <w:rsid w:val="00D57556"/>
    <w:rsid w:val="00D60799"/>
    <w:rsid w:val="00D62326"/>
    <w:rsid w:val="00D62490"/>
    <w:rsid w:val="00D6329C"/>
    <w:rsid w:val="00D640D6"/>
    <w:rsid w:val="00D646A5"/>
    <w:rsid w:val="00D708E9"/>
    <w:rsid w:val="00D716AE"/>
    <w:rsid w:val="00D73E53"/>
    <w:rsid w:val="00D74F90"/>
    <w:rsid w:val="00D77954"/>
    <w:rsid w:val="00D811D1"/>
    <w:rsid w:val="00D8326C"/>
    <w:rsid w:val="00D836CD"/>
    <w:rsid w:val="00D84337"/>
    <w:rsid w:val="00D845A8"/>
    <w:rsid w:val="00D862D2"/>
    <w:rsid w:val="00D87691"/>
    <w:rsid w:val="00D87E14"/>
    <w:rsid w:val="00D90607"/>
    <w:rsid w:val="00D90F9C"/>
    <w:rsid w:val="00D93FE8"/>
    <w:rsid w:val="00D94CCE"/>
    <w:rsid w:val="00D961C2"/>
    <w:rsid w:val="00DA3E11"/>
    <w:rsid w:val="00DA4F1E"/>
    <w:rsid w:val="00DA7C8E"/>
    <w:rsid w:val="00DB1D0E"/>
    <w:rsid w:val="00DB4817"/>
    <w:rsid w:val="00DB5FB4"/>
    <w:rsid w:val="00DB74CA"/>
    <w:rsid w:val="00DC09E2"/>
    <w:rsid w:val="00DC11CF"/>
    <w:rsid w:val="00DC215B"/>
    <w:rsid w:val="00DC2C02"/>
    <w:rsid w:val="00DC43A8"/>
    <w:rsid w:val="00DC7064"/>
    <w:rsid w:val="00DC7554"/>
    <w:rsid w:val="00DD0CAF"/>
    <w:rsid w:val="00DD2488"/>
    <w:rsid w:val="00DE35DD"/>
    <w:rsid w:val="00DE3AA3"/>
    <w:rsid w:val="00DE4735"/>
    <w:rsid w:val="00DE51F6"/>
    <w:rsid w:val="00DE7507"/>
    <w:rsid w:val="00DF1BF9"/>
    <w:rsid w:val="00DF3197"/>
    <w:rsid w:val="00DF4E3E"/>
    <w:rsid w:val="00E00753"/>
    <w:rsid w:val="00E00948"/>
    <w:rsid w:val="00E01555"/>
    <w:rsid w:val="00E01D22"/>
    <w:rsid w:val="00E02B68"/>
    <w:rsid w:val="00E07522"/>
    <w:rsid w:val="00E1029A"/>
    <w:rsid w:val="00E12E67"/>
    <w:rsid w:val="00E15A9D"/>
    <w:rsid w:val="00E1777F"/>
    <w:rsid w:val="00E20E8B"/>
    <w:rsid w:val="00E2128A"/>
    <w:rsid w:val="00E2200A"/>
    <w:rsid w:val="00E23A57"/>
    <w:rsid w:val="00E24BA0"/>
    <w:rsid w:val="00E24C96"/>
    <w:rsid w:val="00E2783D"/>
    <w:rsid w:val="00E27D4E"/>
    <w:rsid w:val="00E32373"/>
    <w:rsid w:val="00E3291F"/>
    <w:rsid w:val="00E33C48"/>
    <w:rsid w:val="00E35FBD"/>
    <w:rsid w:val="00E37787"/>
    <w:rsid w:val="00E42A29"/>
    <w:rsid w:val="00E468AE"/>
    <w:rsid w:val="00E46C78"/>
    <w:rsid w:val="00E52709"/>
    <w:rsid w:val="00E52978"/>
    <w:rsid w:val="00E52DD2"/>
    <w:rsid w:val="00E55374"/>
    <w:rsid w:val="00E55E44"/>
    <w:rsid w:val="00E61AB4"/>
    <w:rsid w:val="00E64D0F"/>
    <w:rsid w:val="00E65D83"/>
    <w:rsid w:val="00E66D47"/>
    <w:rsid w:val="00E67A54"/>
    <w:rsid w:val="00E67BA1"/>
    <w:rsid w:val="00E7154E"/>
    <w:rsid w:val="00E7254A"/>
    <w:rsid w:val="00E739E4"/>
    <w:rsid w:val="00E7703E"/>
    <w:rsid w:val="00E77D07"/>
    <w:rsid w:val="00E8138A"/>
    <w:rsid w:val="00E81A64"/>
    <w:rsid w:val="00E82F11"/>
    <w:rsid w:val="00E83F6A"/>
    <w:rsid w:val="00E84834"/>
    <w:rsid w:val="00E85727"/>
    <w:rsid w:val="00E92076"/>
    <w:rsid w:val="00E9372F"/>
    <w:rsid w:val="00E9433C"/>
    <w:rsid w:val="00E96188"/>
    <w:rsid w:val="00E96E3B"/>
    <w:rsid w:val="00E97D3E"/>
    <w:rsid w:val="00EA09DB"/>
    <w:rsid w:val="00EA0CF7"/>
    <w:rsid w:val="00EA2643"/>
    <w:rsid w:val="00EA30EB"/>
    <w:rsid w:val="00EB093A"/>
    <w:rsid w:val="00EB0AE0"/>
    <w:rsid w:val="00EB4252"/>
    <w:rsid w:val="00EB5DD4"/>
    <w:rsid w:val="00EB65E6"/>
    <w:rsid w:val="00EB6707"/>
    <w:rsid w:val="00EB761A"/>
    <w:rsid w:val="00EC01BE"/>
    <w:rsid w:val="00EC0E79"/>
    <w:rsid w:val="00EC1435"/>
    <w:rsid w:val="00EC2AB6"/>
    <w:rsid w:val="00EC38F8"/>
    <w:rsid w:val="00EC56C5"/>
    <w:rsid w:val="00ED173B"/>
    <w:rsid w:val="00ED247D"/>
    <w:rsid w:val="00ED67EA"/>
    <w:rsid w:val="00ED69C2"/>
    <w:rsid w:val="00ED791E"/>
    <w:rsid w:val="00EE02C3"/>
    <w:rsid w:val="00EE05A3"/>
    <w:rsid w:val="00EE2D57"/>
    <w:rsid w:val="00EE3FA8"/>
    <w:rsid w:val="00EE51C5"/>
    <w:rsid w:val="00EE7817"/>
    <w:rsid w:val="00EF128F"/>
    <w:rsid w:val="00EF2701"/>
    <w:rsid w:val="00EF35F6"/>
    <w:rsid w:val="00EF3DFF"/>
    <w:rsid w:val="00EF56AE"/>
    <w:rsid w:val="00EF61C9"/>
    <w:rsid w:val="00EF64D5"/>
    <w:rsid w:val="00EF6DA2"/>
    <w:rsid w:val="00F009F8"/>
    <w:rsid w:val="00F02F04"/>
    <w:rsid w:val="00F10079"/>
    <w:rsid w:val="00F10A0D"/>
    <w:rsid w:val="00F10CEC"/>
    <w:rsid w:val="00F12137"/>
    <w:rsid w:val="00F129BA"/>
    <w:rsid w:val="00F149A6"/>
    <w:rsid w:val="00F16383"/>
    <w:rsid w:val="00F1640A"/>
    <w:rsid w:val="00F21142"/>
    <w:rsid w:val="00F21FA8"/>
    <w:rsid w:val="00F22923"/>
    <w:rsid w:val="00F241EA"/>
    <w:rsid w:val="00F31B16"/>
    <w:rsid w:val="00F33784"/>
    <w:rsid w:val="00F35CD2"/>
    <w:rsid w:val="00F36094"/>
    <w:rsid w:val="00F3643C"/>
    <w:rsid w:val="00F424FD"/>
    <w:rsid w:val="00F50AA6"/>
    <w:rsid w:val="00F53BF8"/>
    <w:rsid w:val="00F54308"/>
    <w:rsid w:val="00F57768"/>
    <w:rsid w:val="00F6107D"/>
    <w:rsid w:val="00F61210"/>
    <w:rsid w:val="00F64D42"/>
    <w:rsid w:val="00F70A2A"/>
    <w:rsid w:val="00F8229B"/>
    <w:rsid w:val="00F829B0"/>
    <w:rsid w:val="00F82C89"/>
    <w:rsid w:val="00F85DF4"/>
    <w:rsid w:val="00F90BEF"/>
    <w:rsid w:val="00F919A8"/>
    <w:rsid w:val="00F93235"/>
    <w:rsid w:val="00F9545C"/>
    <w:rsid w:val="00FA0A8C"/>
    <w:rsid w:val="00FA38E8"/>
    <w:rsid w:val="00FA5B91"/>
    <w:rsid w:val="00FA628B"/>
    <w:rsid w:val="00FB10AD"/>
    <w:rsid w:val="00FB157B"/>
    <w:rsid w:val="00FB2FD7"/>
    <w:rsid w:val="00FB5BAC"/>
    <w:rsid w:val="00FB6091"/>
    <w:rsid w:val="00FC2971"/>
    <w:rsid w:val="00FC7D7F"/>
    <w:rsid w:val="00FD052F"/>
    <w:rsid w:val="00FD2A17"/>
    <w:rsid w:val="00FD41AE"/>
    <w:rsid w:val="00FD7C3B"/>
    <w:rsid w:val="00FE280C"/>
    <w:rsid w:val="00FE3875"/>
    <w:rsid w:val="00FF2567"/>
    <w:rsid w:val="00FF63DE"/>
    <w:rsid w:val="00FF6906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2AB5C8"/>
  <w15:docId w15:val="{6AF5FE05-1270-4F8E-8312-6D30B54D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C8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740F0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3A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3DE"/>
    <w:pPr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2980-4273-4028-BB71-F5274DC3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s Harbour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s Golden</dc:creator>
  <cp:lastModifiedBy>Andrea Hawkins</cp:lastModifiedBy>
  <cp:revision>6</cp:revision>
  <cp:lastPrinted>2022-06-13T20:59:00Z</cp:lastPrinted>
  <dcterms:created xsi:type="dcterms:W3CDTF">2022-09-07T18:40:00Z</dcterms:created>
  <dcterms:modified xsi:type="dcterms:W3CDTF">2022-09-19T18:58:00Z</dcterms:modified>
</cp:coreProperties>
</file>